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8F7" w:rsidRPr="00A27CD3" w:rsidRDefault="000F78F7" w:rsidP="000F78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7CD3">
        <w:rPr>
          <w:rFonts w:ascii="Times New Roman" w:hAnsi="Times New Roman" w:cs="Times New Roman"/>
          <w:b/>
        </w:rPr>
        <w:t xml:space="preserve">Изменения в расписании на </w:t>
      </w:r>
      <w:r w:rsidR="00A27CD3" w:rsidRPr="00A27CD3">
        <w:rPr>
          <w:rFonts w:ascii="Times New Roman" w:hAnsi="Times New Roman" w:cs="Times New Roman"/>
          <w:b/>
        </w:rPr>
        <w:t>четверг</w:t>
      </w:r>
      <w:r w:rsidR="00220201" w:rsidRPr="00A27CD3">
        <w:rPr>
          <w:rFonts w:ascii="Times New Roman" w:hAnsi="Times New Roman" w:cs="Times New Roman"/>
          <w:b/>
        </w:rPr>
        <w:t xml:space="preserve"> 2</w:t>
      </w:r>
      <w:r w:rsidR="00A27CD3" w:rsidRPr="00A27CD3">
        <w:rPr>
          <w:rFonts w:ascii="Times New Roman" w:hAnsi="Times New Roman" w:cs="Times New Roman"/>
          <w:b/>
        </w:rPr>
        <w:t>8</w:t>
      </w:r>
      <w:r w:rsidR="00220201" w:rsidRPr="00A27CD3">
        <w:rPr>
          <w:rFonts w:ascii="Times New Roman" w:hAnsi="Times New Roman" w:cs="Times New Roman"/>
          <w:b/>
        </w:rPr>
        <w:t xml:space="preserve"> апреля</w:t>
      </w:r>
      <w:r w:rsidR="00C836E6" w:rsidRPr="00A27CD3">
        <w:rPr>
          <w:rFonts w:ascii="Times New Roman" w:hAnsi="Times New Roman" w:cs="Times New Roman"/>
          <w:b/>
        </w:rPr>
        <w:t xml:space="preserve"> </w:t>
      </w:r>
      <w:r w:rsidRPr="00A27CD3">
        <w:rPr>
          <w:rFonts w:ascii="Times New Roman" w:hAnsi="Times New Roman" w:cs="Times New Roman"/>
          <w:b/>
        </w:rPr>
        <w:t>202</w:t>
      </w:r>
      <w:r w:rsidR="0030468F" w:rsidRPr="00A27CD3">
        <w:rPr>
          <w:rFonts w:ascii="Times New Roman" w:hAnsi="Times New Roman" w:cs="Times New Roman"/>
          <w:b/>
        </w:rPr>
        <w:t>2</w:t>
      </w:r>
      <w:r w:rsidRPr="00A27CD3">
        <w:rPr>
          <w:rFonts w:ascii="Times New Roman" w:hAnsi="Times New Roman" w:cs="Times New Roman"/>
          <w:b/>
        </w:rPr>
        <w:t xml:space="preserve"> года</w:t>
      </w:r>
    </w:p>
    <w:p w:rsidR="000F78F7" w:rsidRPr="00A27CD3" w:rsidRDefault="000F78F7" w:rsidP="000F78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7CD3">
        <w:rPr>
          <w:rFonts w:ascii="Times New Roman" w:hAnsi="Times New Roman" w:cs="Times New Roman"/>
          <w:b/>
        </w:rPr>
        <w:t xml:space="preserve">1 смена корпус № </w:t>
      </w:r>
      <w:r w:rsidR="00E010BC" w:rsidRPr="00A27CD3">
        <w:rPr>
          <w:rFonts w:ascii="Times New Roman" w:hAnsi="Times New Roman" w:cs="Times New Roman"/>
          <w:b/>
        </w:rPr>
        <w:t>1</w:t>
      </w:r>
    </w:p>
    <w:p w:rsidR="00BE3621" w:rsidRPr="00A27CD3" w:rsidRDefault="00BE3621" w:rsidP="00BE36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7CD3">
        <w:rPr>
          <w:rFonts w:ascii="Times New Roman" w:hAnsi="Times New Roman" w:cs="Times New Roman"/>
          <w:b/>
        </w:rPr>
        <w:t>1 неделя</w:t>
      </w:r>
    </w:p>
    <w:p w:rsidR="00FF4726" w:rsidRPr="00A27CD3" w:rsidRDefault="00D628C3" w:rsidP="007B351A">
      <w:pPr>
        <w:spacing w:after="0" w:line="240" w:lineRule="auto"/>
        <w:rPr>
          <w:rFonts w:ascii="Times New Roman" w:hAnsi="Times New Roman" w:cs="Times New Roman"/>
          <w:bCs/>
        </w:rPr>
      </w:pPr>
      <w:r w:rsidRPr="00A27CD3">
        <w:rPr>
          <w:rFonts w:ascii="Times New Roman" w:hAnsi="Times New Roman" w:cs="Times New Roman"/>
          <w:b/>
          <w:bCs/>
        </w:rPr>
        <w:t xml:space="preserve">Пд-211, Пд-212, </w:t>
      </w:r>
      <w:r w:rsidR="00DE5C4A" w:rsidRPr="00A27CD3">
        <w:rPr>
          <w:rFonts w:ascii="Times New Roman" w:hAnsi="Times New Roman" w:cs="Times New Roman"/>
          <w:b/>
          <w:bCs/>
        </w:rPr>
        <w:t>Пд-1811, У-191, Т-191, Т-1912, Т-1811, Т-1812</w:t>
      </w:r>
      <w:r w:rsidR="00FF4726" w:rsidRPr="00A27CD3">
        <w:rPr>
          <w:rFonts w:ascii="Times New Roman" w:hAnsi="Times New Roman" w:cs="Times New Roman"/>
          <w:b/>
          <w:bCs/>
        </w:rPr>
        <w:t xml:space="preserve"> </w:t>
      </w:r>
      <w:r w:rsidR="00FF4726" w:rsidRPr="00A27CD3">
        <w:rPr>
          <w:rFonts w:ascii="Times New Roman" w:hAnsi="Times New Roman" w:cs="Times New Roman"/>
          <w:bCs/>
        </w:rPr>
        <w:t>– практика</w:t>
      </w:r>
    </w:p>
    <w:p w:rsidR="001500B6" w:rsidRPr="00A27CD3" w:rsidRDefault="001500B6" w:rsidP="007B351A">
      <w:pPr>
        <w:spacing w:after="0" w:line="240" w:lineRule="auto"/>
        <w:rPr>
          <w:rFonts w:ascii="Times New Roman" w:hAnsi="Times New Roman" w:cs="Times New Roman"/>
          <w:bCs/>
        </w:rPr>
      </w:pPr>
    </w:p>
    <w:p w:rsidR="00FD402C" w:rsidRPr="00A27CD3" w:rsidRDefault="005B750B" w:rsidP="000444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27CD3">
        <w:rPr>
          <w:rFonts w:ascii="Times New Roman" w:hAnsi="Times New Roman" w:cs="Times New Roman"/>
          <w:b/>
          <w:bCs/>
        </w:rPr>
        <w:t>Пд-2</w:t>
      </w:r>
      <w:r w:rsidR="00D628C3" w:rsidRPr="00A27CD3">
        <w:rPr>
          <w:rFonts w:ascii="Times New Roman" w:hAnsi="Times New Roman" w:cs="Times New Roman"/>
          <w:b/>
          <w:bCs/>
        </w:rPr>
        <w:t>011</w:t>
      </w:r>
    </w:p>
    <w:p w:rsidR="003E1D06" w:rsidRPr="00A27CD3" w:rsidRDefault="003E1D06" w:rsidP="003E1D06">
      <w:pPr>
        <w:spacing w:after="0" w:line="240" w:lineRule="auto"/>
        <w:rPr>
          <w:rFonts w:ascii="Times New Roman" w:hAnsi="Times New Roman" w:cs="Times New Roman"/>
          <w:bCs/>
        </w:rPr>
      </w:pPr>
      <w:r w:rsidRPr="00A27CD3">
        <w:rPr>
          <w:rFonts w:ascii="Times New Roman" w:hAnsi="Times New Roman" w:cs="Times New Roman"/>
          <w:bCs/>
        </w:rPr>
        <w:t xml:space="preserve">1,2 пары МДК 07.01 1 п/г </w:t>
      </w:r>
      <w:r w:rsidR="00D628C3" w:rsidRPr="00A27CD3">
        <w:rPr>
          <w:rFonts w:ascii="Times New Roman" w:hAnsi="Times New Roman" w:cs="Times New Roman"/>
          <w:bCs/>
        </w:rPr>
        <w:t>Пироженко Л.Г.</w:t>
      </w:r>
      <w:r w:rsidRPr="00A27CD3">
        <w:rPr>
          <w:rFonts w:ascii="Times New Roman" w:hAnsi="Times New Roman" w:cs="Times New Roman"/>
          <w:bCs/>
        </w:rPr>
        <w:t xml:space="preserve"> </w:t>
      </w:r>
      <w:proofErr w:type="spellStart"/>
      <w:r w:rsidR="004029D3">
        <w:rPr>
          <w:rFonts w:ascii="Times New Roman" w:hAnsi="Times New Roman" w:cs="Times New Roman"/>
          <w:bCs/>
        </w:rPr>
        <w:t>каб</w:t>
      </w:r>
      <w:proofErr w:type="spellEnd"/>
      <w:r w:rsidR="004029D3">
        <w:rPr>
          <w:rFonts w:ascii="Times New Roman" w:hAnsi="Times New Roman" w:cs="Times New Roman"/>
          <w:bCs/>
        </w:rPr>
        <w:t xml:space="preserve">. </w:t>
      </w:r>
      <w:r w:rsidR="00D628C3" w:rsidRPr="00A27CD3">
        <w:rPr>
          <w:rFonts w:ascii="Times New Roman" w:hAnsi="Times New Roman" w:cs="Times New Roman"/>
          <w:bCs/>
        </w:rPr>
        <w:t>2</w:t>
      </w:r>
      <w:r w:rsidRPr="00A27CD3">
        <w:rPr>
          <w:rFonts w:ascii="Times New Roman" w:hAnsi="Times New Roman" w:cs="Times New Roman"/>
          <w:bCs/>
        </w:rPr>
        <w:t>К Т/л</w:t>
      </w:r>
      <w:r w:rsidR="00D628C3" w:rsidRPr="00A27CD3">
        <w:rPr>
          <w:rFonts w:ascii="Times New Roman" w:hAnsi="Times New Roman" w:cs="Times New Roman"/>
          <w:bCs/>
        </w:rPr>
        <w:t xml:space="preserve"> №2</w:t>
      </w:r>
    </w:p>
    <w:p w:rsidR="00D628C3" w:rsidRPr="00A27CD3" w:rsidRDefault="00D628C3" w:rsidP="003E1D06">
      <w:pPr>
        <w:spacing w:after="0" w:line="240" w:lineRule="auto"/>
        <w:rPr>
          <w:rFonts w:ascii="Times New Roman" w:hAnsi="Times New Roman" w:cs="Times New Roman"/>
          <w:bCs/>
        </w:rPr>
      </w:pPr>
      <w:r w:rsidRPr="00A27CD3">
        <w:rPr>
          <w:rFonts w:ascii="Times New Roman" w:hAnsi="Times New Roman" w:cs="Times New Roman"/>
          <w:bCs/>
        </w:rPr>
        <w:t xml:space="preserve">3 пара МДК.02.02 </w:t>
      </w:r>
      <w:r w:rsidR="00220201" w:rsidRPr="00A27CD3">
        <w:rPr>
          <w:rFonts w:ascii="Times New Roman" w:hAnsi="Times New Roman" w:cs="Times New Roman"/>
          <w:bCs/>
        </w:rPr>
        <w:t>Консультация</w:t>
      </w:r>
      <w:r w:rsidRPr="00A27CD3">
        <w:rPr>
          <w:rFonts w:ascii="Times New Roman" w:hAnsi="Times New Roman" w:cs="Times New Roman"/>
          <w:bCs/>
        </w:rPr>
        <w:t xml:space="preserve"> Пироженко Л.Г. </w:t>
      </w:r>
      <w:proofErr w:type="spellStart"/>
      <w:r w:rsidRPr="00A27CD3">
        <w:rPr>
          <w:rFonts w:ascii="Times New Roman" w:hAnsi="Times New Roman" w:cs="Times New Roman"/>
          <w:bCs/>
        </w:rPr>
        <w:t>каб</w:t>
      </w:r>
      <w:proofErr w:type="spellEnd"/>
      <w:r w:rsidRPr="00A27CD3">
        <w:rPr>
          <w:rFonts w:ascii="Times New Roman" w:hAnsi="Times New Roman" w:cs="Times New Roman"/>
          <w:bCs/>
        </w:rPr>
        <w:t>. 206 2 корпус</w:t>
      </w:r>
    </w:p>
    <w:p w:rsidR="003E1D06" w:rsidRPr="00A27CD3" w:rsidRDefault="00D628C3" w:rsidP="003E1D06">
      <w:pPr>
        <w:spacing w:after="0" w:line="240" w:lineRule="auto"/>
        <w:rPr>
          <w:rFonts w:ascii="Times New Roman" w:hAnsi="Times New Roman" w:cs="Times New Roman"/>
          <w:bCs/>
        </w:rPr>
      </w:pPr>
      <w:r w:rsidRPr="00A27CD3">
        <w:rPr>
          <w:rFonts w:ascii="Times New Roman" w:hAnsi="Times New Roman" w:cs="Times New Roman"/>
          <w:bCs/>
        </w:rPr>
        <w:t xml:space="preserve">4, 5 </w:t>
      </w:r>
      <w:r w:rsidR="003E1D06" w:rsidRPr="00A27CD3">
        <w:rPr>
          <w:rFonts w:ascii="Times New Roman" w:hAnsi="Times New Roman" w:cs="Times New Roman"/>
          <w:bCs/>
        </w:rPr>
        <w:t xml:space="preserve">пары МДК 07.01 2 п/г </w:t>
      </w:r>
      <w:r w:rsidRPr="00A27CD3">
        <w:rPr>
          <w:rFonts w:ascii="Times New Roman" w:hAnsi="Times New Roman" w:cs="Times New Roman"/>
          <w:bCs/>
        </w:rPr>
        <w:t xml:space="preserve">Пироженко Л.Г. </w:t>
      </w:r>
      <w:proofErr w:type="spellStart"/>
      <w:r w:rsidR="004029D3">
        <w:rPr>
          <w:rFonts w:ascii="Times New Roman" w:hAnsi="Times New Roman" w:cs="Times New Roman"/>
          <w:bCs/>
        </w:rPr>
        <w:t>каб</w:t>
      </w:r>
      <w:proofErr w:type="spellEnd"/>
      <w:r w:rsidR="004029D3">
        <w:rPr>
          <w:rFonts w:ascii="Times New Roman" w:hAnsi="Times New Roman" w:cs="Times New Roman"/>
          <w:bCs/>
        </w:rPr>
        <w:t xml:space="preserve">. </w:t>
      </w:r>
      <w:r w:rsidRPr="00A27CD3">
        <w:rPr>
          <w:rFonts w:ascii="Times New Roman" w:hAnsi="Times New Roman" w:cs="Times New Roman"/>
          <w:bCs/>
        </w:rPr>
        <w:t>2К Т/л №2</w:t>
      </w:r>
    </w:p>
    <w:p w:rsidR="003E1D06" w:rsidRPr="00A27CD3" w:rsidRDefault="003E1D06" w:rsidP="003E1D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27CD3">
        <w:rPr>
          <w:rFonts w:ascii="Times New Roman" w:hAnsi="Times New Roman" w:cs="Times New Roman"/>
          <w:b/>
          <w:bCs/>
        </w:rPr>
        <w:t>Пд-1911</w:t>
      </w:r>
    </w:p>
    <w:p w:rsidR="00A27CD3" w:rsidRPr="00A27CD3" w:rsidRDefault="00A27CD3" w:rsidP="00D628C3">
      <w:pPr>
        <w:spacing w:after="0" w:line="240" w:lineRule="auto"/>
        <w:rPr>
          <w:rFonts w:ascii="Times New Roman" w:hAnsi="Times New Roman" w:cs="Times New Roman"/>
          <w:bCs/>
        </w:rPr>
      </w:pPr>
      <w:r w:rsidRPr="00A27CD3">
        <w:rPr>
          <w:rFonts w:ascii="Times New Roman" w:hAnsi="Times New Roman" w:cs="Times New Roman"/>
          <w:bCs/>
        </w:rPr>
        <w:t>1,2 пара Тех.</w:t>
      </w:r>
      <w:r w:rsidR="004029D3">
        <w:rPr>
          <w:rFonts w:ascii="Times New Roman" w:hAnsi="Times New Roman" w:cs="Times New Roman"/>
          <w:bCs/>
        </w:rPr>
        <w:t xml:space="preserve"> </w:t>
      </w:r>
      <w:r w:rsidRPr="00A27CD3">
        <w:rPr>
          <w:rFonts w:ascii="Times New Roman" w:hAnsi="Times New Roman" w:cs="Times New Roman"/>
          <w:bCs/>
        </w:rPr>
        <w:t xml:space="preserve">оснащение </w:t>
      </w:r>
      <w:proofErr w:type="spellStart"/>
      <w:r w:rsidRPr="00A27CD3">
        <w:rPr>
          <w:rFonts w:ascii="Times New Roman" w:hAnsi="Times New Roman" w:cs="Times New Roman"/>
          <w:bCs/>
        </w:rPr>
        <w:t>Быструшкина</w:t>
      </w:r>
      <w:proofErr w:type="spellEnd"/>
      <w:r w:rsidRPr="00A27CD3">
        <w:rPr>
          <w:rFonts w:ascii="Times New Roman" w:hAnsi="Times New Roman" w:cs="Times New Roman"/>
          <w:bCs/>
        </w:rPr>
        <w:t xml:space="preserve"> Л.А.</w:t>
      </w:r>
      <w:r w:rsidR="004029D3">
        <w:rPr>
          <w:rFonts w:ascii="Times New Roman" w:hAnsi="Times New Roman" w:cs="Times New Roman"/>
          <w:bCs/>
        </w:rPr>
        <w:t xml:space="preserve"> </w:t>
      </w:r>
      <w:r w:rsidRPr="00A27CD3">
        <w:rPr>
          <w:rFonts w:ascii="Times New Roman" w:hAnsi="Times New Roman" w:cs="Times New Roman"/>
          <w:bCs/>
        </w:rPr>
        <w:t xml:space="preserve"> 406</w:t>
      </w:r>
    </w:p>
    <w:p w:rsidR="00A27CD3" w:rsidRPr="00A27CD3" w:rsidRDefault="00A27CD3" w:rsidP="00D628C3">
      <w:pPr>
        <w:spacing w:after="0" w:line="240" w:lineRule="auto"/>
        <w:rPr>
          <w:rFonts w:ascii="Times New Roman" w:hAnsi="Times New Roman" w:cs="Times New Roman"/>
          <w:bCs/>
        </w:rPr>
      </w:pPr>
      <w:r w:rsidRPr="00A27CD3">
        <w:rPr>
          <w:rFonts w:ascii="Times New Roman" w:hAnsi="Times New Roman" w:cs="Times New Roman"/>
          <w:bCs/>
        </w:rPr>
        <w:t>3 пара Экологические основы Каулин С.В.</w:t>
      </w:r>
      <w:r w:rsidR="004029D3">
        <w:rPr>
          <w:rFonts w:ascii="Times New Roman" w:hAnsi="Times New Roman" w:cs="Times New Roman"/>
          <w:bCs/>
        </w:rPr>
        <w:t xml:space="preserve"> </w:t>
      </w:r>
      <w:r w:rsidRPr="00A27CD3">
        <w:rPr>
          <w:rFonts w:ascii="Times New Roman" w:hAnsi="Times New Roman" w:cs="Times New Roman"/>
          <w:bCs/>
        </w:rPr>
        <w:t xml:space="preserve"> 408</w:t>
      </w:r>
    </w:p>
    <w:p w:rsidR="00A27CD3" w:rsidRPr="00A27CD3" w:rsidRDefault="00A27CD3" w:rsidP="00D628C3">
      <w:pPr>
        <w:spacing w:after="0" w:line="240" w:lineRule="auto"/>
        <w:rPr>
          <w:rFonts w:ascii="Times New Roman" w:hAnsi="Times New Roman" w:cs="Times New Roman"/>
          <w:bCs/>
        </w:rPr>
      </w:pPr>
      <w:r w:rsidRPr="00A27CD3">
        <w:rPr>
          <w:rFonts w:ascii="Times New Roman" w:hAnsi="Times New Roman" w:cs="Times New Roman"/>
          <w:bCs/>
        </w:rPr>
        <w:t>4 пара ДОП 401</w:t>
      </w:r>
    </w:p>
    <w:p w:rsidR="003E1D06" w:rsidRPr="00A27CD3" w:rsidRDefault="003E1D06" w:rsidP="003E1D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27CD3">
        <w:rPr>
          <w:rFonts w:ascii="Times New Roman" w:hAnsi="Times New Roman" w:cs="Times New Roman"/>
          <w:b/>
          <w:bCs/>
        </w:rPr>
        <w:t>У-201</w:t>
      </w:r>
    </w:p>
    <w:p w:rsidR="00A27CD3" w:rsidRPr="00A27CD3" w:rsidRDefault="00A27CD3" w:rsidP="001500B6">
      <w:pPr>
        <w:spacing w:after="0" w:line="240" w:lineRule="auto"/>
        <w:rPr>
          <w:rFonts w:ascii="Times New Roman" w:hAnsi="Times New Roman" w:cs="Times New Roman"/>
          <w:bCs/>
        </w:rPr>
      </w:pPr>
      <w:r w:rsidRPr="00A27CD3">
        <w:rPr>
          <w:rFonts w:ascii="Times New Roman" w:hAnsi="Times New Roman" w:cs="Times New Roman"/>
          <w:bCs/>
        </w:rPr>
        <w:t xml:space="preserve">1 пара Экологические основы Каулин С.В. </w:t>
      </w:r>
      <w:proofErr w:type="spellStart"/>
      <w:r w:rsidR="004029D3">
        <w:rPr>
          <w:rFonts w:ascii="Times New Roman" w:hAnsi="Times New Roman" w:cs="Times New Roman"/>
          <w:bCs/>
        </w:rPr>
        <w:t>каб</w:t>
      </w:r>
      <w:proofErr w:type="spellEnd"/>
      <w:r w:rsidR="004029D3">
        <w:rPr>
          <w:rFonts w:ascii="Times New Roman" w:hAnsi="Times New Roman" w:cs="Times New Roman"/>
          <w:bCs/>
        </w:rPr>
        <w:t xml:space="preserve">. </w:t>
      </w:r>
      <w:r w:rsidRPr="00A27CD3">
        <w:rPr>
          <w:rFonts w:ascii="Times New Roman" w:hAnsi="Times New Roman" w:cs="Times New Roman"/>
          <w:bCs/>
        </w:rPr>
        <w:t>408</w:t>
      </w:r>
    </w:p>
    <w:p w:rsidR="00A27CD3" w:rsidRPr="00A27CD3" w:rsidRDefault="00A27CD3" w:rsidP="001500B6">
      <w:pPr>
        <w:spacing w:after="0" w:line="240" w:lineRule="auto"/>
        <w:rPr>
          <w:rFonts w:ascii="Times New Roman" w:hAnsi="Times New Roman" w:cs="Times New Roman"/>
          <w:bCs/>
        </w:rPr>
      </w:pPr>
      <w:r w:rsidRPr="00A27CD3">
        <w:rPr>
          <w:rFonts w:ascii="Times New Roman" w:hAnsi="Times New Roman" w:cs="Times New Roman"/>
          <w:bCs/>
        </w:rPr>
        <w:t>2 пара Ин</w:t>
      </w:r>
      <w:r w:rsidR="004029D3">
        <w:rPr>
          <w:rFonts w:ascii="Times New Roman" w:hAnsi="Times New Roman" w:cs="Times New Roman"/>
          <w:bCs/>
        </w:rPr>
        <w:t>остранный язык</w:t>
      </w:r>
      <w:r w:rsidRPr="00A27CD3">
        <w:rPr>
          <w:rFonts w:ascii="Times New Roman" w:hAnsi="Times New Roman" w:cs="Times New Roman"/>
          <w:bCs/>
        </w:rPr>
        <w:t xml:space="preserve"> Калашникова Г.А./</w:t>
      </w:r>
      <w:proofErr w:type="spellStart"/>
      <w:r w:rsidRPr="00A27CD3">
        <w:rPr>
          <w:rFonts w:ascii="Times New Roman" w:hAnsi="Times New Roman" w:cs="Times New Roman"/>
          <w:bCs/>
        </w:rPr>
        <w:t>Кряжева</w:t>
      </w:r>
      <w:proofErr w:type="spellEnd"/>
      <w:r w:rsidRPr="00A27CD3">
        <w:rPr>
          <w:rFonts w:ascii="Times New Roman" w:hAnsi="Times New Roman" w:cs="Times New Roman"/>
          <w:bCs/>
        </w:rPr>
        <w:t xml:space="preserve"> М.А </w:t>
      </w:r>
      <w:proofErr w:type="spellStart"/>
      <w:r w:rsidR="004029D3">
        <w:rPr>
          <w:rFonts w:ascii="Times New Roman" w:hAnsi="Times New Roman" w:cs="Times New Roman"/>
          <w:bCs/>
        </w:rPr>
        <w:t>каб</w:t>
      </w:r>
      <w:proofErr w:type="spellEnd"/>
      <w:r w:rsidR="004029D3">
        <w:rPr>
          <w:rFonts w:ascii="Times New Roman" w:hAnsi="Times New Roman" w:cs="Times New Roman"/>
          <w:bCs/>
        </w:rPr>
        <w:t xml:space="preserve">. </w:t>
      </w:r>
      <w:r w:rsidRPr="00A27CD3">
        <w:rPr>
          <w:rFonts w:ascii="Times New Roman" w:hAnsi="Times New Roman" w:cs="Times New Roman"/>
          <w:bCs/>
        </w:rPr>
        <w:t>304/303</w:t>
      </w:r>
    </w:p>
    <w:p w:rsidR="00A27CD3" w:rsidRPr="00A27CD3" w:rsidRDefault="00A27CD3" w:rsidP="001500B6">
      <w:pPr>
        <w:spacing w:after="0" w:line="240" w:lineRule="auto"/>
        <w:rPr>
          <w:rFonts w:ascii="Times New Roman" w:hAnsi="Times New Roman" w:cs="Times New Roman"/>
          <w:bCs/>
        </w:rPr>
      </w:pPr>
      <w:r w:rsidRPr="00A27CD3">
        <w:rPr>
          <w:rFonts w:ascii="Times New Roman" w:hAnsi="Times New Roman" w:cs="Times New Roman"/>
          <w:bCs/>
        </w:rPr>
        <w:t>3</w:t>
      </w:r>
      <w:r w:rsidR="0013684A">
        <w:rPr>
          <w:rFonts w:ascii="Times New Roman" w:hAnsi="Times New Roman" w:cs="Times New Roman"/>
          <w:bCs/>
        </w:rPr>
        <w:t>, 4</w:t>
      </w:r>
      <w:r w:rsidRPr="00A27CD3">
        <w:rPr>
          <w:rFonts w:ascii="Times New Roman" w:hAnsi="Times New Roman" w:cs="Times New Roman"/>
          <w:bCs/>
        </w:rPr>
        <w:t xml:space="preserve"> пара Организация обслуживания Дунаева А.А. </w:t>
      </w:r>
      <w:r w:rsidR="0013684A">
        <w:rPr>
          <w:rFonts w:ascii="Times New Roman" w:hAnsi="Times New Roman" w:cs="Times New Roman"/>
          <w:bCs/>
        </w:rPr>
        <w:t>2 корпус</w:t>
      </w:r>
      <w:bookmarkStart w:id="0" w:name="_GoBack"/>
      <w:bookmarkEnd w:id="0"/>
    </w:p>
    <w:p w:rsidR="003E1D06" w:rsidRPr="00A27CD3" w:rsidRDefault="003E1D06" w:rsidP="003E1D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27CD3">
        <w:rPr>
          <w:rFonts w:ascii="Times New Roman" w:hAnsi="Times New Roman" w:cs="Times New Roman"/>
          <w:b/>
          <w:bCs/>
        </w:rPr>
        <w:t>Т-201</w:t>
      </w:r>
    </w:p>
    <w:p w:rsidR="00586828" w:rsidRDefault="00220201" w:rsidP="00A27CD3">
      <w:pPr>
        <w:spacing w:after="0" w:line="240" w:lineRule="auto"/>
        <w:rPr>
          <w:rFonts w:ascii="Times New Roman" w:hAnsi="Times New Roman" w:cs="Times New Roman"/>
          <w:bCs/>
        </w:rPr>
      </w:pPr>
      <w:r w:rsidRPr="00A27CD3">
        <w:rPr>
          <w:rFonts w:ascii="Times New Roman" w:hAnsi="Times New Roman" w:cs="Times New Roman"/>
          <w:bCs/>
        </w:rPr>
        <w:t>1</w:t>
      </w:r>
      <w:r w:rsidR="00DA5924" w:rsidRPr="00A27CD3">
        <w:rPr>
          <w:rFonts w:ascii="Times New Roman" w:hAnsi="Times New Roman" w:cs="Times New Roman"/>
          <w:bCs/>
        </w:rPr>
        <w:t xml:space="preserve"> </w:t>
      </w:r>
      <w:r w:rsidR="00586828">
        <w:rPr>
          <w:rFonts w:ascii="Times New Roman" w:hAnsi="Times New Roman" w:cs="Times New Roman"/>
          <w:bCs/>
        </w:rPr>
        <w:t>пара Метрология Тараненко К.В.</w:t>
      </w:r>
      <w:r w:rsidR="004029D3">
        <w:rPr>
          <w:rFonts w:ascii="Times New Roman" w:hAnsi="Times New Roman" w:cs="Times New Roman"/>
          <w:bCs/>
        </w:rPr>
        <w:t xml:space="preserve"> </w:t>
      </w:r>
      <w:proofErr w:type="spellStart"/>
      <w:r w:rsidR="004029D3">
        <w:rPr>
          <w:rFonts w:ascii="Times New Roman" w:hAnsi="Times New Roman" w:cs="Times New Roman"/>
          <w:bCs/>
        </w:rPr>
        <w:t>каб</w:t>
      </w:r>
      <w:proofErr w:type="spellEnd"/>
      <w:r w:rsidR="004029D3">
        <w:rPr>
          <w:rFonts w:ascii="Times New Roman" w:hAnsi="Times New Roman" w:cs="Times New Roman"/>
          <w:bCs/>
        </w:rPr>
        <w:t xml:space="preserve">. </w:t>
      </w:r>
      <w:r w:rsidR="00586828">
        <w:rPr>
          <w:rFonts w:ascii="Times New Roman" w:hAnsi="Times New Roman" w:cs="Times New Roman"/>
          <w:bCs/>
        </w:rPr>
        <w:t xml:space="preserve"> 407</w:t>
      </w:r>
    </w:p>
    <w:p w:rsidR="00586828" w:rsidRDefault="00586828" w:rsidP="00A27CD3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4029D3">
        <w:rPr>
          <w:rFonts w:ascii="Times New Roman" w:hAnsi="Times New Roman" w:cs="Times New Roman"/>
          <w:bCs/>
        </w:rPr>
        <w:t>, 3</w:t>
      </w:r>
      <w:r>
        <w:rPr>
          <w:rFonts w:ascii="Times New Roman" w:hAnsi="Times New Roman" w:cs="Times New Roman"/>
          <w:bCs/>
        </w:rPr>
        <w:t xml:space="preserve"> пара Правовые основы ПД </w:t>
      </w:r>
      <w:proofErr w:type="spellStart"/>
      <w:r>
        <w:rPr>
          <w:rFonts w:ascii="Times New Roman" w:hAnsi="Times New Roman" w:cs="Times New Roman"/>
          <w:bCs/>
        </w:rPr>
        <w:t>Цыбанкова</w:t>
      </w:r>
      <w:proofErr w:type="spellEnd"/>
      <w:r>
        <w:rPr>
          <w:rFonts w:ascii="Times New Roman" w:hAnsi="Times New Roman" w:cs="Times New Roman"/>
          <w:bCs/>
        </w:rPr>
        <w:t xml:space="preserve"> Т.Н. </w:t>
      </w:r>
      <w:proofErr w:type="spellStart"/>
      <w:r w:rsidR="004029D3">
        <w:rPr>
          <w:rFonts w:ascii="Times New Roman" w:hAnsi="Times New Roman" w:cs="Times New Roman"/>
          <w:bCs/>
        </w:rPr>
        <w:t>каб</w:t>
      </w:r>
      <w:proofErr w:type="spellEnd"/>
      <w:r w:rsidR="004029D3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405 </w:t>
      </w:r>
    </w:p>
    <w:p w:rsidR="00586828" w:rsidRPr="00A27CD3" w:rsidRDefault="00586828" w:rsidP="00A27CD3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,5 пары отменяются</w:t>
      </w:r>
    </w:p>
    <w:p w:rsidR="003E1D06" w:rsidRPr="00586828" w:rsidRDefault="003E1D06" w:rsidP="003E1D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86828">
        <w:rPr>
          <w:rFonts w:ascii="Times New Roman" w:hAnsi="Times New Roman" w:cs="Times New Roman"/>
          <w:b/>
          <w:bCs/>
        </w:rPr>
        <w:t>Т-202</w:t>
      </w:r>
    </w:p>
    <w:p w:rsidR="00220201" w:rsidRDefault="00586828" w:rsidP="00586828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 пара ПОПД </w:t>
      </w:r>
      <w:proofErr w:type="spellStart"/>
      <w:r>
        <w:rPr>
          <w:rFonts w:ascii="Times New Roman" w:hAnsi="Times New Roman" w:cs="Times New Roman"/>
          <w:bCs/>
        </w:rPr>
        <w:t>Цыбанкова</w:t>
      </w:r>
      <w:proofErr w:type="spellEnd"/>
      <w:r>
        <w:rPr>
          <w:rFonts w:ascii="Times New Roman" w:hAnsi="Times New Roman" w:cs="Times New Roman"/>
          <w:bCs/>
        </w:rPr>
        <w:t xml:space="preserve"> Т.Н.</w:t>
      </w:r>
      <w:r w:rsidR="004029D3">
        <w:rPr>
          <w:rFonts w:ascii="Times New Roman" w:hAnsi="Times New Roman" w:cs="Times New Roman"/>
          <w:bCs/>
        </w:rPr>
        <w:t xml:space="preserve"> </w:t>
      </w:r>
      <w:proofErr w:type="spellStart"/>
      <w:r w:rsidR="00564F2A">
        <w:rPr>
          <w:rFonts w:ascii="Times New Roman" w:hAnsi="Times New Roman" w:cs="Times New Roman"/>
          <w:bCs/>
        </w:rPr>
        <w:t>каб</w:t>
      </w:r>
      <w:proofErr w:type="spellEnd"/>
      <w:r>
        <w:rPr>
          <w:rFonts w:ascii="Times New Roman" w:hAnsi="Times New Roman" w:cs="Times New Roman"/>
          <w:bCs/>
        </w:rPr>
        <w:t xml:space="preserve"> 405</w:t>
      </w:r>
    </w:p>
    <w:p w:rsidR="00586828" w:rsidRDefault="00586828" w:rsidP="00586828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 пара Метрология Тараненко К.В. </w:t>
      </w:r>
      <w:proofErr w:type="spellStart"/>
      <w:r w:rsidR="00564F2A">
        <w:rPr>
          <w:rFonts w:ascii="Times New Roman" w:hAnsi="Times New Roman" w:cs="Times New Roman"/>
          <w:bCs/>
        </w:rPr>
        <w:t>каб</w:t>
      </w:r>
      <w:proofErr w:type="spellEnd"/>
      <w:r w:rsidR="00564F2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407</w:t>
      </w:r>
    </w:p>
    <w:p w:rsidR="00586828" w:rsidRPr="00586828" w:rsidRDefault="00586828" w:rsidP="00586828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 пара История </w:t>
      </w:r>
      <w:proofErr w:type="spellStart"/>
      <w:r>
        <w:rPr>
          <w:rFonts w:ascii="Times New Roman" w:hAnsi="Times New Roman" w:cs="Times New Roman"/>
          <w:bCs/>
        </w:rPr>
        <w:t>Барсуковская</w:t>
      </w:r>
      <w:proofErr w:type="spellEnd"/>
      <w:r>
        <w:rPr>
          <w:rFonts w:ascii="Times New Roman" w:hAnsi="Times New Roman" w:cs="Times New Roman"/>
          <w:bCs/>
        </w:rPr>
        <w:t xml:space="preserve"> Н.М. </w:t>
      </w:r>
      <w:proofErr w:type="spellStart"/>
      <w:r w:rsidR="00564F2A">
        <w:rPr>
          <w:rFonts w:ascii="Times New Roman" w:hAnsi="Times New Roman" w:cs="Times New Roman"/>
          <w:bCs/>
        </w:rPr>
        <w:t>каб</w:t>
      </w:r>
      <w:proofErr w:type="spellEnd"/>
      <w:r w:rsidR="00564F2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404</w:t>
      </w:r>
    </w:p>
    <w:p w:rsidR="003E1D06" w:rsidRPr="00586828" w:rsidRDefault="003E1D06" w:rsidP="003E1D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86828">
        <w:rPr>
          <w:rFonts w:ascii="Times New Roman" w:hAnsi="Times New Roman" w:cs="Times New Roman"/>
          <w:b/>
          <w:bCs/>
        </w:rPr>
        <w:t>Т-2011</w:t>
      </w:r>
    </w:p>
    <w:p w:rsidR="00A969A8" w:rsidRDefault="00586828" w:rsidP="001500B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 пара</w:t>
      </w:r>
      <w:r w:rsidRPr="00586828">
        <w:rPr>
          <w:rFonts w:ascii="Times New Roman" w:hAnsi="Times New Roman" w:cs="Times New Roman"/>
          <w:bCs/>
        </w:rPr>
        <w:t xml:space="preserve"> </w:t>
      </w:r>
      <w:r w:rsidRPr="00A27CD3">
        <w:rPr>
          <w:rFonts w:ascii="Times New Roman" w:hAnsi="Times New Roman" w:cs="Times New Roman"/>
          <w:bCs/>
        </w:rPr>
        <w:t>Ин</w:t>
      </w:r>
      <w:r w:rsidR="004029D3">
        <w:rPr>
          <w:rFonts w:ascii="Times New Roman" w:hAnsi="Times New Roman" w:cs="Times New Roman"/>
          <w:bCs/>
        </w:rPr>
        <w:t xml:space="preserve">остранный </w:t>
      </w:r>
      <w:r w:rsidRPr="00A27CD3">
        <w:rPr>
          <w:rFonts w:ascii="Times New Roman" w:hAnsi="Times New Roman" w:cs="Times New Roman"/>
          <w:bCs/>
        </w:rPr>
        <w:t>зык Калашникова Г.А./</w:t>
      </w:r>
      <w:proofErr w:type="spellStart"/>
      <w:r w:rsidRPr="00A27CD3">
        <w:rPr>
          <w:rFonts w:ascii="Times New Roman" w:hAnsi="Times New Roman" w:cs="Times New Roman"/>
          <w:bCs/>
        </w:rPr>
        <w:t>Кряжева</w:t>
      </w:r>
      <w:proofErr w:type="spellEnd"/>
      <w:r w:rsidRPr="00A27CD3">
        <w:rPr>
          <w:rFonts w:ascii="Times New Roman" w:hAnsi="Times New Roman" w:cs="Times New Roman"/>
          <w:bCs/>
        </w:rPr>
        <w:t xml:space="preserve"> М.А </w:t>
      </w:r>
      <w:proofErr w:type="spellStart"/>
      <w:r w:rsidR="00564F2A">
        <w:rPr>
          <w:rFonts w:ascii="Times New Roman" w:hAnsi="Times New Roman" w:cs="Times New Roman"/>
          <w:bCs/>
        </w:rPr>
        <w:t>каб</w:t>
      </w:r>
      <w:proofErr w:type="spellEnd"/>
      <w:r w:rsidR="00564F2A">
        <w:rPr>
          <w:rFonts w:ascii="Times New Roman" w:hAnsi="Times New Roman" w:cs="Times New Roman"/>
          <w:bCs/>
        </w:rPr>
        <w:t xml:space="preserve"> </w:t>
      </w:r>
      <w:r w:rsidRPr="00A27CD3">
        <w:rPr>
          <w:rFonts w:ascii="Times New Roman" w:hAnsi="Times New Roman" w:cs="Times New Roman"/>
          <w:bCs/>
        </w:rPr>
        <w:t>304/303</w:t>
      </w:r>
    </w:p>
    <w:p w:rsidR="00586828" w:rsidRDefault="00586828" w:rsidP="001500B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 пара Охрана труда </w:t>
      </w:r>
      <w:proofErr w:type="spellStart"/>
      <w:r>
        <w:rPr>
          <w:rFonts w:ascii="Times New Roman" w:hAnsi="Times New Roman" w:cs="Times New Roman"/>
          <w:bCs/>
        </w:rPr>
        <w:t>Мотова</w:t>
      </w:r>
      <w:proofErr w:type="spellEnd"/>
      <w:r>
        <w:rPr>
          <w:rFonts w:ascii="Times New Roman" w:hAnsi="Times New Roman" w:cs="Times New Roman"/>
          <w:bCs/>
        </w:rPr>
        <w:t xml:space="preserve"> Т.И. </w:t>
      </w:r>
      <w:proofErr w:type="spellStart"/>
      <w:r w:rsidR="00564F2A">
        <w:rPr>
          <w:rFonts w:ascii="Times New Roman" w:hAnsi="Times New Roman" w:cs="Times New Roman"/>
          <w:bCs/>
        </w:rPr>
        <w:t>каб</w:t>
      </w:r>
      <w:proofErr w:type="spellEnd"/>
      <w:r w:rsidR="00564F2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301</w:t>
      </w:r>
    </w:p>
    <w:p w:rsidR="00586828" w:rsidRDefault="00586828" w:rsidP="001500B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 пара Математика Ерохина Т.Н. </w:t>
      </w:r>
      <w:proofErr w:type="spellStart"/>
      <w:r w:rsidR="00564F2A">
        <w:rPr>
          <w:rFonts w:ascii="Times New Roman" w:hAnsi="Times New Roman" w:cs="Times New Roman"/>
          <w:bCs/>
        </w:rPr>
        <w:t>каб</w:t>
      </w:r>
      <w:proofErr w:type="spellEnd"/>
      <w:r w:rsidR="00564F2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307</w:t>
      </w:r>
    </w:p>
    <w:p w:rsidR="00586828" w:rsidRPr="00586828" w:rsidRDefault="00586828" w:rsidP="001500B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 пара ДОП </w:t>
      </w:r>
    </w:p>
    <w:p w:rsidR="003E1D06" w:rsidRPr="00586828" w:rsidRDefault="003E1D06" w:rsidP="003E1D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86828">
        <w:rPr>
          <w:rFonts w:ascii="Times New Roman" w:hAnsi="Times New Roman" w:cs="Times New Roman"/>
          <w:b/>
          <w:bCs/>
        </w:rPr>
        <w:t>Т-2012</w:t>
      </w:r>
    </w:p>
    <w:p w:rsidR="00577CA1" w:rsidRDefault="003E1D06" w:rsidP="00586828">
      <w:pPr>
        <w:spacing w:after="0" w:line="240" w:lineRule="auto"/>
        <w:rPr>
          <w:rFonts w:ascii="Times New Roman" w:hAnsi="Times New Roman" w:cs="Times New Roman"/>
          <w:bCs/>
        </w:rPr>
      </w:pPr>
      <w:r w:rsidRPr="00586828">
        <w:rPr>
          <w:rFonts w:ascii="Times New Roman" w:hAnsi="Times New Roman" w:cs="Times New Roman"/>
          <w:bCs/>
        </w:rPr>
        <w:t xml:space="preserve">1 пара </w:t>
      </w:r>
      <w:r w:rsidR="00586828">
        <w:rPr>
          <w:rFonts w:ascii="Times New Roman" w:hAnsi="Times New Roman" w:cs="Times New Roman"/>
          <w:bCs/>
        </w:rPr>
        <w:t xml:space="preserve">Охрана труда </w:t>
      </w:r>
      <w:proofErr w:type="spellStart"/>
      <w:r w:rsidR="00586828">
        <w:rPr>
          <w:rFonts w:ascii="Times New Roman" w:hAnsi="Times New Roman" w:cs="Times New Roman"/>
          <w:bCs/>
        </w:rPr>
        <w:t>Мотова</w:t>
      </w:r>
      <w:proofErr w:type="spellEnd"/>
      <w:r w:rsidR="00586828">
        <w:rPr>
          <w:rFonts w:ascii="Times New Roman" w:hAnsi="Times New Roman" w:cs="Times New Roman"/>
          <w:bCs/>
        </w:rPr>
        <w:t xml:space="preserve"> Т.И. </w:t>
      </w:r>
      <w:proofErr w:type="spellStart"/>
      <w:r w:rsidR="00564F2A">
        <w:rPr>
          <w:rFonts w:ascii="Times New Roman" w:hAnsi="Times New Roman" w:cs="Times New Roman"/>
          <w:bCs/>
        </w:rPr>
        <w:t>каб</w:t>
      </w:r>
      <w:proofErr w:type="spellEnd"/>
      <w:r w:rsidR="00564F2A">
        <w:rPr>
          <w:rFonts w:ascii="Times New Roman" w:hAnsi="Times New Roman" w:cs="Times New Roman"/>
          <w:bCs/>
        </w:rPr>
        <w:t xml:space="preserve"> </w:t>
      </w:r>
      <w:r w:rsidR="00586828">
        <w:rPr>
          <w:rFonts w:ascii="Times New Roman" w:hAnsi="Times New Roman" w:cs="Times New Roman"/>
          <w:bCs/>
        </w:rPr>
        <w:t>301</w:t>
      </w:r>
    </w:p>
    <w:p w:rsidR="00586828" w:rsidRDefault="00586828" w:rsidP="00586828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 пара История </w:t>
      </w:r>
      <w:proofErr w:type="spellStart"/>
      <w:r>
        <w:rPr>
          <w:rFonts w:ascii="Times New Roman" w:hAnsi="Times New Roman" w:cs="Times New Roman"/>
          <w:bCs/>
        </w:rPr>
        <w:t>Барсуковская</w:t>
      </w:r>
      <w:proofErr w:type="spellEnd"/>
      <w:r>
        <w:rPr>
          <w:rFonts w:ascii="Times New Roman" w:hAnsi="Times New Roman" w:cs="Times New Roman"/>
          <w:bCs/>
        </w:rPr>
        <w:t xml:space="preserve"> Н.М. </w:t>
      </w:r>
      <w:proofErr w:type="spellStart"/>
      <w:r w:rsidR="00564F2A">
        <w:rPr>
          <w:rFonts w:ascii="Times New Roman" w:hAnsi="Times New Roman" w:cs="Times New Roman"/>
          <w:bCs/>
        </w:rPr>
        <w:t>каб</w:t>
      </w:r>
      <w:proofErr w:type="spellEnd"/>
      <w:r w:rsidR="00564F2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404</w:t>
      </w:r>
    </w:p>
    <w:p w:rsidR="00586828" w:rsidRPr="00586828" w:rsidRDefault="00586828" w:rsidP="00586828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 пара </w:t>
      </w:r>
      <w:proofErr w:type="spellStart"/>
      <w:proofErr w:type="gramStart"/>
      <w:r w:rsidRPr="00A27CD3">
        <w:rPr>
          <w:rFonts w:ascii="Times New Roman" w:hAnsi="Times New Roman" w:cs="Times New Roman"/>
          <w:bCs/>
        </w:rPr>
        <w:t>Ин.зык</w:t>
      </w:r>
      <w:proofErr w:type="spellEnd"/>
      <w:proofErr w:type="gramEnd"/>
      <w:r w:rsidRPr="00A27CD3">
        <w:rPr>
          <w:rFonts w:ascii="Times New Roman" w:hAnsi="Times New Roman" w:cs="Times New Roman"/>
          <w:bCs/>
        </w:rPr>
        <w:t xml:space="preserve"> Калашникова Г.А./</w:t>
      </w:r>
      <w:proofErr w:type="spellStart"/>
      <w:r w:rsidRPr="00A27CD3">
        <w:rPr>
          <w:rFonts w:ascii="Times New Roman" w:hAnsi="Times New Roman" w:cs="Times New Roman"/>
          <w:bCs/>
        </w:rPr>
        <w:t>Кряжева</w:t>
      </w:r>
      <w:proofErr w:type="spellEnd"/>
      <w:r w:rsidRPr="00A27CD3">
        <w:rPr>
          <w:rFonts w:ascii="Times New Roman" w:hAnsi="Times New Roman" w:cs="Times New Roman"/>
          <w:bCs/>
        </w:rPr>
        <w:t xml:space="preserve"> М.А </w:t>
      </w:r>
      <w:proofErr w:type="spellStart"/>
      <w:r w:rsidR="00564F2A">
        <w:rPr>
          <w:rFonts w:ascii="Times New Roman" w:hAnsi="Times New Roman" w:cs="Times New Roman"/>
          <w:bCs/>
        </w:rPr>
        <w:t>каб</w:t>
      </w:r>
      <w:proofErr w:type="spellEnd"/>
      <w:r w:rsidR="00564F2A">
        <w:rPr>
          <w:rFonts w:ascii="Times New Roman" w:hAnsi="Times New Roman" w:cs="Times New Roman"/>
          <w:bCs/>
        </w:rPr>
        <w:t xml:space="preserve"> </w:t>
      </w:r>
      <w:r w:rsidRPr="00A27CD3">
        <w:rPr>
          <w:rFonts w:ascii="Times New Roman" w:hAnsi="Times New Roman" w:cs="Times New Roman"/>
          <w:bCs/>
        </w:rPr>
        <w:t>304/303</w:t>
      </w:r>
    </w:p>
    <w:p w:rsidR="003E1D06" w:rsidRPr="00586828" w:rsidRDefault="00586828" w:rsidP="003E1D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86828">
        <w:rPr>
          <w:rFonts w:ascii="Times New Roman" w:hAnsi="Times New Roman" w:cs="Times New Roman"/>
          <w:b/>
          <w:bCs/>
        </w:rPr>
        <w:t>Т-2013</w:t>
      </w:r>
    </w:p>
    <w:p w:rsidR="00A969A8" w:rsidRDefault="00577CA1" w:rsidP="001500B6">
      <w:pPr>
        <w:spacing w:after="0" w:line="240" w:lineRule="auto"/>
        <w:rPr>
          <w:rFonts w:ascii="Times New Roman" w:hAnsi="Times New Roman" w:cs="Times New Roman"/>
          <w:bCs/>
        </w:rPr>
      </w:pPr>
      <w:r w:rsidRPr="00586828">
        <w:rPr>
          <w:rFonts w:ascii="Times New Roman" w:hAnsi="Times New Roman" w:cs="Times New Roman"/>
          <w:bCs/>
        </w:rPr>
        <w:t>1</w:t>
      </w:r>
      <w:r w:rsidR="00586828">
        <w:rPr>
          <w:rFonts w:ascii="Times New Roman" w:hAnsi="Times New Roman" w:cs="Times New Roman"/>
          <w:bCs/>
        </w:rPr>
        <w:t xml:space="preserve"> пара История </w:t>
      </w:r>
      <w:proofErr w:type="spellStart"/>
      <w:r w:rsidR="00586828">
        <w:rPr>
          <w:rFonts w:ascii="Times New Roman" w:hAnsi="Times New Roman" w:cs="Times New Roman"/>
          <w:bCs/>
        </w:rPr>
        <w:t>Барсуковская</w:t>
      </w:r>
      <w:proofErr w:type="spellEnd"/>
      <w:r w:rsidR="00586828">
        <w:rPr>
          <w:rFonts w:ascii="Times New Roman" w:hAnsi="Times New Roman" w:cs="Times New Roman"/>
          <w:bCs/>
        </w:rPr>
        <w:t xml:space="preserve"> Н.М. </w:t>
      </w:r>
      <w:proofErr w:type="spellStart"/>
      <w:r w:rsidR="00564F2A">
        <w:rPr>
          <w:rFonts w:ascii="Times New Roman" w:hAnsi="Times New Roman" w:cs="Times New Roman"/>
          <w:bCs/>
        </w:rPr>
        <w:t>каб</w:t>
      </w:r>
      <w:proofErr w:type="spellEnd"/>
      <w:r w:rsidR="00564F2A">
        <w:rPr>
          <w:rFonts w:ascii="Times New Roman" w:hAnsi="Times New Roman" w:cs="Times New Roman"/>
          <w:bCs/>
        </w:rPr>
        <w:t xml:space="preserve"> </w:t>
      </w:r>
      <w:r w:rsidR="00586828">
        <w:rPr>
          <w:rFonts w:ascii="Times New Roman" w:hAnsi="Times New Roman" w:cs="Times New Roman"/>
          <w:bCs/>
        </w:rPr>
        <w:t>404</w:t>
      </w:r>
    </w:p>
    <w:p w:rsidR="00586828" w:rsidRDefault="00586828" w:rsidP="001500B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 пара </w:t>
      </w:r>
      <w:r w:rsidRPr="00A27CD3">
        <w:rPr>
          <w:rFonts w:ascii="Times New Roman" w:hAnsi="Times New Roman" w:cs="Times New Roman"/>
          <w:bCs/>
        </w:rPr>
        <w:t>Экологические основы Каулин С.В.</w:t>
      </w:r>
      <w:r w:rsidR="00564F2A">
        <w:rPr>
          <w:rFonts w:ascii="Times New Roman" w:hAnsi="Times New Roman" w:cs="Times New Roman"/>
          <w:bCs/>
        </w:rPr>
        <w:t xml:space="preserve"> </w:t>
      </w:r>
      <w:proofErr w:type="spellStart"/>
      <w:r w:rsidR="00564F2A">
        <w:rPr>
          <w:rFonts w:ascii="Times New Roman" w:hAnsi="Times New Roman" w:cs="Times New Roman"/>
          <w:bCs/>
        </w:rPr>
        <w:t>каб</w:t>
      </w:r>
      <w:proofErr w:type="spellEnd"/>
      <w:r w:rsidRPr="00A27CD3">
        <w:rPr>
          <w:rFonts w:ascii="Times New Roman" w:hAnsi="Times New Roman" w:cs="Times New Roman"/>
          <w:bCs/>
        </w:rPr>
        <w:t xml:space="preserve"> 408</w:t>
      </w:r>
    </w:p>
    <w:p w:rsidR="00586828" w:rsidRPr="00586828" w:rsidRDefault="00586828" w:rsidP="001500B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 пара Физическая культура Маренко Н.А. </w:t>
      </w:r>
      <w:r w:rsidR="00564F2A">
        <w:rPr>
          <w:rFonts w:ascii="Times New Roman" w:hAnsi="Times New Roman" w:cs="Times New Roman"/>
          <w:bCs/>
        </w:rPr>
        <w:t>с/з</w:t>
      </w:r>
    </w:p>
    <w:p w:rsidR="003E1D06" w:rsidRPr="00586828" w:rsidRDefault="003E1D06" w:rsidP="003E1D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86828">
        <w:rPr>
          <w:rFonts w:ascii="Times New Roman" w:hAnsi="Times New Roman" w:cs="Times New Roman"/>
          <w:b/>
          <w:bCs/>
        </w:rPr>
        <w:t>Т-2014</w:t>
      </w:r>
    </w:p>
    <w:p w:rsidR="00A969A8" w:rsidRPr="00586828" w:rsidRDefault="00C85635" w:rsidP="00586828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,2 пара</w:t>
      </w:r>
      <w:r w:rsidR="00A969A8" w:rsidRPr="00586828">
        <w:rPr>
          <w:rFonts w:ascii="Times New Roman" w:hAnsi="Times New Roman" w:cs="Times New Roman"/>
          <w:bCs/>
        </w:rPr>
        <w:t xml:space="preserve"> </w:t>
      </w:r>
      <w:r w:rsidR="00586828">
        <w:rPr>
          <w:rFonts w:ascii="Times New Roman" w:hAnsi="Times New Roman" w:cs="Times New Roman"/>
          <w:bCs/>
        </w:rPr>
        <w:t xml:space="preserve">ПМ.02 </w:t>
      </w:r>
      <w:r w:rsidR="005B7A93" w:rsidRPr="005B7A93">
        <w:rPr>
          <w:rFonts w:ascii="Times New Roman" w:hAnsi="Times New Roman" w:cs="Times New Roman"/>
          <w:bCs/>
        </w:rPr>
        <w:t xml:space="preserve">Организация процесса приготовления и приготовление сложной холодной кулинарной продукции </w:t>
      </w:r>
      <w:r w:rsidR="00586828">
        <w:rPr>
          <w:rFonts w:ascii="Times New Roman" w:hAnsi="Times New Roman" w:cs="Times New Roman"/>
          <w:bCs/>
        </w:rPr>
        <w:t>Исаева Ю.Ф.</w:t>
      </w:r>
      <w:r w:rsidR="00586828" w:rsidRPr="00586828">
        <w:rPr>
          <w:rFonts w:ascii="Times New Roman" w:hAnsi="Times New Roman" w:cs="Times New Roman"/>
          <w:bCs/>
        </w:rPr>
        <w:t>/</w:t>
      </w:r>
      <w:r w:rsidR="00586828">
        <w:rPr>
          <w:rFonts w:ascii="Times New Roman" w:hAnsi="Times New Roman" w:cs="Times New Roman"/>
          <w:bCs/>
        </w:rPr>
        <w:t>Томилина И.И.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Лаб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корп</w:t>
      </w:r>
      <w:proofErr w:type="spellEnd"/>
      <w:r>
        <w:rPr>
          <w:rFonts w:ascii="Times New Roman" w:hAnsi="Times New Roman" w:cs="Times New Roman"/>
          <w:bCs/>
        </w:rPr>
        <w:t xml:space="preserve"> 1</w:t>
      </w:r>
    </w:p>
    <w:p w:rsidR="003E1D06" w:rsidRPr="00C85635" w:rsidRDefault="003E1D06" w:rsidP="003E1D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5635">
        <w:rPr>
          <w:rFonts w:ascii="Times New Roman" w:hAnsi="Times New Roman" w:cs="Times New Roman"/>
          <w:b/>
          <w:bCs/>
        </w:rPr>
        <w:t>Т-1911</w:t>
      </w:r>
    </w:p>
    <w:p w:rsidR="00A969A8" w:rsidRPr="00C85635" w:rsidRDefault="00A969A8" w:rsidP="003E1D06">
      <w:pPr>
        <w:spacing w:after="0" w:line="240" w:lineRule="auto"/>
        <w:rPr>
          <w:rFonts w:ascii="Times New Roman" w:hAnsi="Times New Roman" w:cs="Times New Roman"/>
          <w:bCs/>
        </w:rPr>
      </w:pPr>
    </w:p>
    <w:p w:rsidR="005731A8" w:rsidRPr="00C85635" w:rsidRDefault="005731A8" w:rsidP="003E1D06">
      <w:pPr>
        <w:spacing w:after="0" w:line="240" w:lineRule="auto"/>
        <w:rPr>
          <w:rFonts w:ascii="Times New Roman" w:hAnsi="Times New Roman" w:cs="Times New Roman"/>
          <w:bCs/>
        </w:rPr>
      </w:pPr>
      <w:r w:rsidRPr="00C85635">
        <w:rPr>
          <w:rFonts w:ascii="Times New Roman" w:hAnsi="Times New Roman" w:cs="Times New Roman"/>
          <w:bCs/>
        </w:rPr>
        <w:t xml:space="preserve">2 </w:t>
      </w:r>
      <w:r w:rsidR="00C85635">
        <w:rPr>
          <w:rFonts w:ascii="Times New Roman" w:hAnsi="Times New Roman" w:cs="Times New Roman"/>
          <w:bCs/>
        </w:rPr>
        <w:t xml:space="preserve">пара ДОП </w:t>
      </w:r>
    </w:p>
    <w:p w:rsidR="005731A8" w:rsidRDefault="002B1093" w:rsidP="003E1D06">
      <w:pPr>
        <w:spacing w:after="0" w:line="240" w:lineRule="auto"/>
        <w:rPr>
          <w:rFonts w:ascii="Times New Roman" w:hAnsi="Times New Roman" w:cs="Times New Roman"/>
          <w:bCs/>
        </w:rPr>
      </w:pPr>
      <w:r w:rsidRPr="00C85635">
        <w:rPr>
          <w:rFonts w:ascii="Times New Roman" w:hAnsi="Times New Roman" w:cs="Times New Roman"/>
          <w:bCs/>
        </w:rPr>
        <w:t xml:space="preserve">3 пара </w:t>
      </w:r>
      <w:r w:rsidR="00C85635">
        <w:rPr>
          <w:rFonts w:ascii="Times New Roman" w:hAnsi="Times New Roman" w:cs="Times New Roman"/>
          <w:bCs/>
        </w:rPr>
        <w:t xml:space="preserve">ДОУ </w:t>
      </w:r>
      <w:proofErr w:type="spellStart"/>
      <w:r w:rsidR="00C85635">
        <w:rPr>
          <w:rFonts w:ascii="Times New Roman" w:hAnsi="Times New Roman" w:cs="Times New Roman"/>
          <w:bCs/>
        </w:rPr>
        <w:t>Ефанова</w:t>
      </w:r>
      <w:proofErr w:type="spellEnd"/>
      <w:r w:rsidR="00C85635">
        <w:rPr>
          <w:rFonts w:ascii="Times New Roman" w:hAnsi="Times New Roman" w:cs="Times New Roman"/>
          <w:bCs/>
        </w:rPr>
        <w:t xml:space="preserve"> Н.К. </w:t>
      </w:r>
      <w:proofErr w:type="spellStart"/>
      <w:r w:rsidR="005B7A93">
        <w:rPr>
          <w:rFonts w:ascii="Times New Roman" w:hAnsi="Times New Roman" w:cs="Times New Roman"/>
          <w:bCs/>
        </w:rPr>
        <w:t>каб</w:t>
      </w:r>
      <w:proofErr w:type="spellEnd"/>
      <w:r w:rsidR="005B7A93">
        <w:rPr>
          <w:rFonts w:ascii="Times New Roman" w:hAnsi="Times New Roman" w:cs="Times New Roman"/>
          <w:bCs/>
        </w:rPr>
        <w:t xml:space="preserve"> </w:t>
      </w:r>
      <w:r w:rsidR="00C85635">
        <w:rPr>
          <w:rFonts w:ascii="Times New Roman" w:hAnsi="Times New Roman" w:cs="Times New Roman"/>
          <w:bCs/>
        </w:rPr>
        <w:t>308</w:t>
      </w:r>
    </w:p>
    <w:p w:rsidR="00C85635" w:rsidRDefault="00C85635" w:rsidP="003E1D0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 пара Правоведение </w:t>
      </w:r>
      <w:proofErr w:type="spellStart"/>
      <w:r>
        <w:rPr>
          <w:rFonts w:ascii="Times New Roman" w:hAnsi="Times New Roman" w:cs="Times New Roman"/>
          <w:bCs/>
        </w:rPr>
        <w:t>Цыбанкова</w:t>
      </w:r>
      <w:proofErr w:type="spellEnd"/>
      <w:r>
        <w:rPr>
          <w:rFonts w:ascii="Times New Roman" w:hAnsi="Times New Roman" w:cs="Times New Roman"/>
          <w:bCs/>
        </w:rPr>
        <w:t xml:space="preserve"> Т.Н. </w:t>
      </w:r>
      <w:proofErr w:type="spellStart"/>
      <w:r w:rsidR="005B7A93">
        <w:rPr>
          <w:rFonts w:ascii="Times New Roman" w:hAnsi="Times New Roman" w:cs="Times New Roman"/>
          <w:bCs/>
        </w:rPr>
        <w:t>каб</w:t>
      </w:r>
      <w:proofErr w:type="spellEnd"/>
      <w:r w:rsidR="005B7A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405</w:t>
      </w:r>
    </w:p>
    <w:p w:rsidR="00C85635" w:rsidRPr="00C85635" w:rsidRDefault="00C85635" w:rsidP="003E1D0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 пара ДОУ </w:t>
      </w:r>
      <w:proofErr w:type="spellStart"/>
      <w:r>
        <w:rPr>
          <w:rFonts w:ascii="Times New Roman" w:hAnsi="Times New Roman" w:cs="Times New Roman"/>
          <w:bCs/>
        </w:rPr>
        <w:t>Ефанова</w:t>
      </w:r>
      <w:proofErr w:type="spellEnd"/>
      <w:r>
        <w:rPr>
          <w:rFonts w:ascii="Times New Roman" w:hAnsi="Times New Roman" w:cs="Times New Roman"/>
          <w:bCs/>
        </w:rPr>
        <w:t xml:space="preserve"> Н.К. </w:t>
      </w:r>
      <w:proofErr w:type="spellStart"/>
      <w:r w:rsidR="005B7A93">
        <w:rPr>
          <w:rFonts w:ascii="Times New Roman" w:hAnsi="Times New Roman" w:cs="Times New Roman"/>
          <w:bCs/>
        </w:rPr>
        <w:t>каб</w:t>
      </w:r>
      <w:proofErr w:type="spellEnd"/>
      <w:r w:rsidR="005B7A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308</w:t>
      </w:r>
    </w:p>
    <w:p w:rsidR="003E1D06" w:rsidRPr="00C85635" w:rsidRDefault="003E1D06" w:rsidP="003E1D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5635">
        <w:rPr>
          <w:rFonts w:ascii="Times New Roman" w:hAnsi="Times New Roman" w:cs="Times New Roman"/>
          <w:b/>
          <w:bCs/>
        </w:rPr>
        <w:t>Т-1913</w:t>
      </w:r>
    </w:p>
    <w:p w:rsidR="00C85635" w:rsidRDefault="00C85635" w:rsidP="00C8563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 пара ДОП </w:t>
      </w:r>
    </w:p>
    <w:p w:rsidR="00C85635" w:rsidRDefault="00C85635" w:rsidP="00C8563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 пара ДОУ </w:t>
      </w:r>
      <w:proofErr w:type="spellStart"/>
      <w:r>
        <w:rPr>
          <w:rFonts w:ascii="Times New Roman" w:hAnsi="Times New Roman" w:cs="Times New Roman"/>
          <w:bCs/>
        </w:rPr>
        <w:t>Ефанова</w:t>
      </w:r>
      <w:proofErr w:type="spellEnd"/>
      <w:r>
        <w:rPr>
          <w:rFonts w:ascii="Times New Roman" w:hAnsi="Times New Roman" w:cs="Times New Roman"/>
          <w:bCs/>
        </w:rPr>
        <w:t xml:space="preserve"> Н.К. </w:t>
      </w:r>
      <w:proofErr w:type="spellStart"/>
      <w:r w:rsidR="005B7A93">
        <w:rPr>
          <w:rFonts w:ascii="Times New Roman" w:hAnsi="Times New Roman" w:cs="Times New Roman"/>
          <w:bCs/>
        </w:rPr>
        <w:t>каб</w:t>
      </w:r>
      <w:proofErr w:type="spellEnd"/>
      <w:r w:rsidR="005B7A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308</w:t>
      </w:r>
    </w:p>
    <w:p w:rsidR="00C85635" w:rsidRDefault="00C85635" w:rsidP="00C8563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 пара Оборудовани</w:t>
      </w:r>
      <w:r w:rsidR="005B7A93">
        <w:rPr>
          <w:rFonts w:ascii="Times New Roman" w:hAnsi="Times New Roman" w:cs="Times New Roman"/>
          <w:bCs/>
        </w:rPr>
        <w:t>е</w:t>
      </w:r>
      <w:r>
        <w:rPr>
          <w:rFonts w:ascii="Times New Roman" w:hAnsi="Times New Roman" w:cs="Times New Roman"/>
          <w:bCs/>
        </w:rPr>
        <w:t xml:space="preserve"> ПОП </w:t>
      </w:r>
      <w:proofErr w:type="spellStart"/>
      <w:r>
        <w:rPr>
          <w:rFonts w:ascii="Times New Roman" w:hAnsi="Times New Roman" w:cs="Times New Roman"/>
          <w:bCs/>
        </w:rPr>
        <w:t>Быструшкина</w:t>
      </w:r>
      <w:proofErr w:type="spellEnd"/>
      <w:r>
        <w:rPr>
          <w:rFonts w:ascii="Times New Roman" w:hAnsi="Times New Roman" w:cs="Times New Roman"/>
          <w:bCs/>
        </w:rPr>
        <w:t xml:space="preserve"> Л.А.</w:t>
      </w:r>
      <w:r w:rsidR="005B7A93">
        <w:rPr>
          <w:rFonts w:ascii="Times New Roman" w:hAnsi="Times New Roman" w:cs="Times New Roman"/>
          <w:bCs/>
        </w:rPr>
        <w:t xml:space="preserve"> </w:t>
      </w:r>
      <w:proofErr w:type="spellStart"/>
      <w:r w:rsidR="005B7A93">
        <w:rPr>
          <w:rFonts w:ascii="Times New Roman" w:hAnsi="Times New Roman" w:cs="Times New Roman"/>
          <w:bCs/>
        </w:rPr>
        <w:t>каб</w:t>
      </w:r>
      <w:proofErr w:type="spellEnd"/>
      <w:r>
        <w:rPr>
          <w:rFonts w:ascii="Times New Roman" w:hAnsi="Times New Roman" w:cs="Times New Roman"/>
          <w:bCs/>
        </w:rPr>
        <w:t xml:space="preserve"> 406</w:t>
      </w:r>
    </w:p>
    <w:p w:rsidR="00C85635" w:rsidRDefault="00C85635" w:rsidP="00C8563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 пара ДОУ </w:t>
      </w:r>
      <w:proofErr w:type="spellStart"/>
      <w:r>
        <w:rPr>
          <w:rFonts w:ascii="Times New Roman" w:hAnsi="Times New Roman" w:cs="Times New Roman"/>
          <w:bCs/>
        </w:rPr>
        <w:t>Ефанова</w:t>
      </w:r>
      <w:proofErr w:type="spellEnd"/>
      <w:r>
        <w:rPr>
          <w:rFonts w:ascii="Times New Roman" w:hAnsi="Times New Roman" w:cs="Times New Roman"/>
          <w:bCs/>
        </w:rPr>
        <w:t xml:space="preserve"> Н.К.</w:t>
      </w:r>
      <w:r w:rsidR="00897D57">
        <w:rPr>
          <w:rFonts w:ascii="Times New Roman" w:hAnsi="Times New Roman" w:cs="Times New Roman"/>
          <w:bCs/>
        </w:rPr>
        <w:t xml:space="preserve"> </w:t>
      </w:r>
      <w:proofErr w:type="spellStart"/>
      <w:r w:rsidR="00897D57">
        <w:rPr>
          <w:rFonts w:ascii="Times New Roman" w:hAnsi="Times New Roman" w:cs="Times New Roman"/>
          <w:bCs/>
        </w:rPr>
        <w:t>каб</w:t>
      </w:r>
      <w:proofErr w:type="spellEnd"/>
      <w:r>
        <w:rPr>
          <w:rFonts w:ascii="Times New Roman" w:hAnsi="Times New Roman" w:cs="Times New Roman"/>
          <w:bCs/>
        </w:rPr>
        <w:t xml:space="preserve"> 308</w:t>
      </w:r>
    </w:p>
    <w:p w:rsidR="003E1D06" w:rsidRPr="00C85635" w:rsidRDefault="003E1D06" w:rsidP="003E1D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5635">
        <w:rPr>
          <w:rFonts w:ascii="Times New Roman" w:hAnsi="Times New Roman" w:cs="Times New Roman"/>
          <w:b/>
          <w:bCs/>
        </w:rPr>
        <w:t>Т-1914</w:t>
      </w:r>
    </w:p>
    <w:p w:rsidR="003E1D06" w:rsidRPr="00C85635" w:rsidRDefault="00C85635" w:rsidP="00C8563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-3 пары </w:t>
      </w:r>
      <w:r w:rsidR="00897D57">
        <w:rPr>
          <w:rFonts w:ascii="Times New Roman" w:hAnsi="Times New Roman" w:cs="Times New Roman"/>
          <w:bCs/>
        </w:rPr>
        <w:t xml:space="preserve">м.4.1 </w:t>
      </w:r>
      <w:r>
        <w:rPr>
          <w:rFonts w:ascii="Times New Roman" w:hAnsi="Times New Roman" w:cs="Times New Roman"/>
          <w:bCs/>
        </w:rPr>
        <w:t xml:space="preserve">Технология ПКИ Лекции Алпатова Е.В. </w:t>
      </w:r>
      <w:proofErr w:type="spellStart"/>
      <w:r w:rsidR="00897D57">
        <w:rPr>
          <w:rFonts w:ascii="Times New Roman" w:hAnsi="Times New Roman" w:cs="Times New Roman"/>
          <w:bCs/>
        </w:rPr>
        <w:t>каб</w:t>
      </w:r>
      <w:proofErr w:type="spellEnd"/>
      <w:r w:rsidR="00897D5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403</w:t>
      </w:r>
    </w:p>
    <w:p w:rsidR="003E1D06" w:rsidRPr="00D01141" w:rsidRDefault="003E1D06" w:rsidP="001500B6">
      <w:pPr>
        <w:spacing w:after="0" w:line="240" w:lineRule="auto"/>
        <w:rPr>
          <w:rFonts w:ascii="Times New Roman" w:hAnsi="Times New Roman" w:cs="Times New Roman"/>
          <w:bCs/>
          <w:color w:val="FF0000"/>
        </w:rPr>
      </w:pPr>
    </w:p>
    <w:p w:rsidR="003E1D06" w:rsidRPr="00D01141" w:rsidRDefault="003E1D06" w:rsidP="001500B6">
      <w:pPr>
        <w:spacing w:after="0" w:line="240" w:lineRule="auto"/>
        <w:rPr>
          <w:rFonts w:ascii="Times New Roman" w:hAnsi="Times New Roman" w:cs="Times New Roman"/>
          <w:bCs/>
          <w:color w:val="FF0000"/>
        </w:rPr>
      </w:pPr>
    </w:p>
    <w:p w:rsidR="00282CA4" w:rsidRPr="00D01141" w:rsidRDefault="00282CA4" w:rsidP="00B86E0A">
      <w:pPr>
        <w:spacing w:after="0" w:line="240" w:lineRule="auto"/>
        <w:rPr>
          <w:rFonts w:ascii="Times New Roman" w:hAnsi="Times New Roman" w:cs="Times New Roman"/>
          <w:bCs/>
          <w:color w:val="FF0000"/>
        </w:rPr>
      </w:pPr>
    </w:p>
    <w:p w:rsidR="000B48BF" w:rsidRPr="00D01141" w:rsidRDefault="000B48BF" w:rsidP="008175F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F7351" w:rsidRPr="00D01141" w:rsidRDefault="00CF7351" w:rsidP="008175F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2067FD" w:rsidRPr="00D01141" w:rsidRDefault="002067FD" w:rsidP="008175F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F7351" w:rsidRPr="00D01141" w:rsidRDefault="00CF7351" w:rsidP="008175F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1516EB" w:rsidRPr="00D01141" w:rsidRDefault="001516EB" w:rsidP="008175F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C62CD" w:rsidRPr="00C85635" w:rsidRDefault="009C62CD" w:rsidP="009C62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635">
        <w:rPr>
          <w:rFonts w:ascii="Times New Roman" w:hAnsi="Times New Roman" w:cs="Times New Roman"/>
        </w:rPr>
        <w:t>Диспетчер Кобзева М.В.</w:t>
      </w:r>
      <w:r w:rsidRPr="00C85635">
        <w:rPr>
          <w:rFonts w:ascii="Times New Roman" w:hAnsi="Times New Roman" w:cs="Times New Roman"/>
        </w:rPr>
        <w:tab/>
      </w:r>
      <w:r w:rsidRPr="00C85635">
        <w:rPr>
          <w:rFonts w:ascii="Times New Roman" w:hAnsi="Times New Roman" w:cs="Times New Roman"/>
        </w:rPr>
        <w:tab/>
      </w:r>
      <w:r w:rsidRPr="00C85635">
        <w:rPr>
          <w:rFonts w:ascii="Times New Roman" w:hAnsi="Times New Roman" w:cs="Times New Roman"/>
        </w:rPr>
        <w:tab/>
      </w:r>
      <w:r w:rsidRPr="00C85635">
        <w:rPr>
          <w:rFonts w:ascii="Times New Roman" w:hAnsi="Times New Roman" w:cs="Times New Roman"/>
        </w:rPr>
        <w:tab/>
      </w:r>
      <w:r w:rsidRPr="00C85635">
        <w:rPr>
          <w:rFonts w:ascii="Times New Roman" w:hAnsi="Times New Roman" w:cs="Times New Roman"/>
        </w:rPr>
        <w:tab/>
      </w:r>
      <w:r w:rsidRPr="00C85635">
        <w:rPr>
          <w:rFonts w:ascii="Times New Roman" w:hAnsi="Times New Roman" w:cs="Times New Roman"/>
        </w:rPr>
        <w:tab/>
      </w:r>
      <w:r w:rsidRPr="00C85635">
        <w:rPr>
          <w:rFonts w:ascii="Times New Roman" w:hAnsi="Times New Roman" w:cs="Times New Roman"/>
        </w:rPr>
        <w:tab/>
        <w:t>Зав. отделом МКОП Тырышкина С.В.</w:t>
      </w:r>
      <w:r w:rsidRPr="00C85635">
        <w:rPr>
          <w:rFonts w:ascii="Times New Roman" w:hAnsi="Times New Roman" w:cs="Times New Roman"/>
        </w:rPr>
        <w:br w:type="page"/>
      </w:r>
    </w:p>
    <w:p w:rsidR="00B0798B" w:rsidRPr="00C85635" w:rsidRDefault="00512DE1" w:rsidP="008E71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5635">
        <w:rPr>
          <w:rFonts w:ascii="Times New Roman" w:hAnsi="Times New Roman" w:cs="Times New Roman"/>
          <w:b/>
        </w:rPr>
        <w:lastRenderedPageBreak/>
        <w:t>Изменения в расписании</w:t>
      </w:r>
      <w:r w:rsidR="00B0798B" w:rsidRPr="00C85635">
        <w:rPr>
          <w:rFonts w:ascii="Times New Roman" w:hAnsi="Times New Roman" w:cs="Times New Roman"/>
          <w:b/>
        </w:rPr>
        <w:t xml:space="preserve"> на </w:t>
      </w:r>
      <w:r w:rsidR="00C85635" w:rsidRPr="00C85635">
        <w:rPr>
          <w:rFonts w:ascii="Times New Roman" w:hAnsi="Times New Roman" w:cs="Times New Roman"/>
          <w:b/>
        </w:rPr>
        <w:t>четверг</w:t>
      </w:r>
      <w:r w:rsidR="00220201" w:rsidRPr="00C85635">
        <w:rPr>
          <w:rFonts w:ascii="Times New Roman" w:hAnsi="Times New Roman" w:cs="Times New Roman"/>
          <w:b/>
        </w:rPr>
        <w:t xml:space="preserve"> 2</w:t>
      </w:r>
      <w:r w:rsidR="00C85635" w:rsidRPr="00C85635">
        <w:rPr>
          <w:rFonts w:ascii="Times New Roman" w:hAnsi="Times New Roman" w:cs="Times New Roman"/>
          <w:b/>
        </w:rPr>
        <w:t>8</w:t>
      </w:r>
      <w:r w:rsidR="00220201" w:rsidRPr="00C85635">
        <w:rPr>
          <w:rFonts w:ascii="Times New Roman" w:hAnsi="Times New Roman" w:cs="Times New Roman"/>
          <w:b/>
        </w:rPr>
        <w:t xml:space="preserve"> апреля</w:t>
      </w:r>
      <w:r w:rsidR="00BA49DB" w:rsidRPr="00C85635">
        <w:rPr>
          <w:rFonts w:ascii="Times New Roman" w:hAnsi="Times New Roman" w:cs="Times New Roman"/>
          <w:b/>
        </w:rPr>
        <w:t xml:space="preserve"> </w:t>
      </w:r>
      <w:r w:rsidR="008061B2" w:rsidRPr="00C85635">
        <w:rPr>
          <w:rFonts w:ascii="Times New Roman" w:hAnsi="Times New Roman" w:cs="Times New Roman"/>
          <w:b/>
        </w:rPr>
        <w:t>202</w:t>
      </w:r>
      <w:r w:rsidR="0030468F" w:rsidRPr="00C85635">
        <w:rPr>
          <w:rFonts w:ascii="Times New Roman" w:hAnsi="Times New Roman" w:cs="Times New Roman"/>
          <w:b/>
        </w:rPr>
        <w:t>2</w:t>
      </w:r>
      <w:r w:rsidR="008061B2" w:rsidRPr="00C85635">
        <w:rPr>
          <w:rFonts w:ascii="Times New Roman" w:hAnsi="Times New Roman" w:cs="Times New Roman"/>
          <w:b/>
        </w:rPr>
        <w:t xml:space="preserve"> года</w:t>
      </w:r>
    </w:p>
    <w:p w:rsidR="00B0798B" w:rsidRPr="00C85635" w:rsidRDefault="001E33C9" w:rsidP="00DF63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5635">
        <w:rPr>
          <w:rFonts w:ascii="Times New Roman" w:hAnsi="Times New Roman" w:cs="Times New Roman"/>
          <w:b/>
        </w:rPr>
        <w:t>2</w:t>
      </w:r>
      <w:r w:rsidR="00E010BC" w:rsidRPr="00C85635">
        <w:rPr>
          <w:rFonts w:ascii="Times New Roman" w:hAnsi="Times New Roman" w:cs="Times New Roman"/>
          <w:b/>
        </w:rPr>
        <w:t xml:space="preserve"> смена корпус № 1</w:t>
      </w:r>
    </w:p>
    <w:p w:rsidR="00701B5C" w:rsidRPr="00C85635" w:rsidRDefault="00BE3621" w:rsidP="00DF63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5635">
        <w:rPr>
          <w:rFonts w:ascii="Times New Roman" w:hAnsi="Times New Roman" w:cs="Times New Roman"/>
          <w:b/>
        </w:rPr>
        <w:t>1</w:t>
      </w:r>
      <w:r w:rsidR="00701B5C" w:rsidRPr="00C85635">
        <w:rPr>
          <w:rFonts w:ascii="Times New Roman" w:hAnsi="Times New Roman" w:cs="Times New Roman"/>
          <w:b/>
        </w:rPr>
        <w:t xml:space="preserve"> неделя</w:t>
      </w:r>
    </w:p>
    <w:p w:rsidR="00DE5C4A" w:rsidRPr="00C85635" w:rsidRDefault="00DE5C4A" w:rsidP="00DF63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6E0A" w:rsidRPr="00C85635" w:rsidRDefault="00DE5C4A" w:rsidP="00B86E0A">
      <w:pPr>
        <w:spacing w:after="0" w:line="240" w:lineRule="auto"/>
        <w:rPr>
          <w:rFonts w:ascii="Times New Roman" w:hAnsi="Times New Roman" w:cs="Times New Roman"/>
          <w:bCs/>
        </w:rPr>
      </w:pPr>
      <w:r w:rsidRPr="00C85635">
        <w:rPr>
          <w:rFonts w:ascii="Times New Roman" w:hAnsi="Times New Roman" w:cs="Times New Roman"/>
          <w:b/>
          <w:bCs/>
        </w:rPr>
        <w:t xml:space="preserve">Б-191, Ол-1911, </w:t>
      </w:r>
      <w:r w:rsidR="00FC4AB8" w:rsidRPr="00C85635">
        <w:rPr>
          <w:rFonts w:ascii="Times New Roman" w:hAnsi="Times New Roman" w:cs="Times New Roman"/>
          <w:b/>
          <w:bCs/>
        </w:rPr>
        <w:t>Тр-2011</w:t>
      </w:r>
      <w:r w:rsidRPr="00C85635">
        <w:rPr>
          <w:rFonts w:ascii="Times New Roman" w:hAnsi="Times New Roman" w:cs="Times New Roman"/>
          <w:b/>
          <w:bCs/>
        </w:rPr>
        <w:t xml:space="preserve">, Тр-1911, Тр-1912, Тр-1913, Гд-1911, Гд-1811, Гд-1812, Ф-2011, Ф-1911 </w:t>
      </w:r>
      <w:r w:rsidR="00D46316" w:rsidRPr="00C85635">
        <w:rPr>
          <w:rFonts w:ascii="Times New Roman" w:hAnsi="Times New Roman" w:cs="Times New Roman"/>
          <w:bCs/>
        </w:rPr>
        <w:t>– практика</w:t>
      </w:r>
    </w:p>
    <w:p w:rsidR="00130E86" w:rsidRPr="00D01141" w:rsidRDefault="00130E86" w:rsidP="003C5696">
      <w:pPr>
        <w:spacing w:after="0" w:line="240" w:lineRule="auto"/>
        <w:rPr>
          <w:rFonts w:ascii="Times New Roman" w:hAnsi="Times New Roman" w:cs="Times New Roman"/>
          <w:bCs/>
          <w:color w:val="FF0000"/>
        </w:rPr>
      </w:pPr>
    </w:p>
    <w:p w:rsidR="001C5214" w:rsidRPr="00C85635" w:rsidRDefault="008D4529" w:rsidP="001C52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5635">
        <w:rPr>
          <w:rFonts w:ascii="Times New Roman" w:hAnsi="Times New Roman" w:cs="Times New Roman"/>
          <w:b/>
        </w:rPr>
        <w:t>Б-</w:t>
      </w:r>
      <w:r w:rsidR="001B35BF" w:rsidRPr="00C85635">
        <w:rPr>
          <w:rFonts w:ascii="Times New Roman" w:hAnsi="Times New Roman" w:cs="Times New Roman"/>
          <w:b/>
        </w:rPr>
        <w:t>211</w:t>
      </w:r>
    </w:p>
    <w:p w:rsidR="00D03F7A" w:rsidRDefault="00D03F7A" w:rsidP="00C85635">
      <w:pPr>
        <w:spacing w:after="0" w:line="240" w:lineRule="auto"/>
        <w:rPr>
          <w:rFonts w:ascii="Times New Roman" w:hAnsi="Times New Roman" w:cs="Times New Roman"/>
          <w:bCs/>
        </w:rPr>
      </w:pPr>
      <w:r w:rsidRPr="00C85635">
        <w:rPr>
          <w:rFonts w:ascii="Times New Roman" w:hAnsi="Times New Roman" w:cs="Times New Roman"/>
          <w:bCs/>
        </w:rPr>
        <w:t xml:space="preserve">4 пара </w:t>
      </w:r>
      <w:r w:rsidR="00C85635" w:rsidRPr="00C85635">
        <w:rPr>
          <w:rFonts w:ascii="Times New Roman" w:hAnsi="Times New Roman" w:cs="Times New Roman"/>
          <w:bCs/>
        </w:rPr>
        <w:t xml:space="preserve">Экологические основы Каулин С.В. </w:t>
      </w:r>
      <w:proofErr w:type="spellStart"/>
      <w:r w:rsidR="00C27FF6">
        <w:rPr>
          <w:rFonts w:ascii="Times New Roman" w:hAnsi="Times New Roman" w:cs="Times New Roman"/>
          <w:bCs/>
        </w:rPr>
        <w:t>каб</w:t>
      </w:r>
      <w:proofErr w:type="spellEnd"/>
      <w:r w:rsidR="00C27FF6">
        <w:rPr>
          <w:rFonts w:ascii="Times New Roman" w:hAnsi="Times New Roman" w:cs="Times New Roman"/>
          <w:bCs/>
        </w:rPr>
        <w:t xml:space="preserve"> </w:t>
      </w:r>
      <w:r w:rsidR="00C85635" w:rsidRPr="00C85635">
        <w:rPr>
          <w:rFonts w:ascii="Times New Roman" w:hAnsi="Times New Roman" w:cs="Times New Roman"/>
          <w:bCs/>
        </w:rPr>
        <w:t>408</w:t>
      </w:r>
    </w:p>
    <w:p w:rsidR="00C85635" w:rsidRDefault="00C85635" w:rsidP="00C8563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,6 пары МДК.01.01 Скрябина И.И. </w:t>
      </w:r>
      <w:proofErr w:type="spellStart"/>
      <w:r w:rsidR="00C27FF6">
        <w:rPr>
          <w:rFonts w:ascii="Times New Roman" w:hAnsi="Times New Roman" w:cs="Times New Roman"/>
          <w:bCs/>
        </w:rPr>
        <w:t>каб</w:t>
      </w:r>
      <w:proofErr w:type="spellEnd"/>
      <w:r w:rsidR="00C27FF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408</w:t>
      </w:r>
    </w:p>
    <w:p w:rsidR="00C85635" w:rsidRPr="00C85635" w:rsidRDefault="00C85635" w:rsidP="00C8563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7 </w:t>
      </w:r>
      <w:r w:rsidR="00E305C6">
        <w:rPr>
          <w:rFonts w:ascii="Times New Roman" w:hAnsi="Times New Roman" w:cs="Times New Roman"/>
          <w:bCs/>
        </w:rPr>
        <w:t xml:space="preserve">пара </w:t>
      </w:r>
      <w:r>
        <w:rPr>
          <w:rFonts w:ascii="Times New Roman" w:hAnsi="Times New Roman" w:cs="Times New Roman"/>
          <w:bCs/>
        </w:rPr>
        <w:t xml:space="preserve">МДК.01.01 Консультация Скрябина И.И. </w:t>
      </w:r>
      <w:proofErr w:type="spellStart"/>
      <w:r w:rsidR="00C27FF6">
        <w:rPr>
          <w:rFonts w:ascii="Times New Roman" w:hAnsi="Times New Roman" w:cs="Times New Roman"/>
          <w:bCs/>
        </w:rPr>
        <w:t>каб</w:t>
      </w:r>
      <w:proofErr w:type="spellEnd"/>
      <w:r w:rsidR="00C27FF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408</w:t>
      </w:r>
    </w:p>
    <w:p w:rsidR="003E1D06" w:rsidRPr="00C85635" w:rsidRDefault="003E1D06" w:rsidP="003E1D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5635">
        <w:rPr>
          <w:rFonts w:ascii="Times New Roman" w:hAnsi="Times New Roman" w:cs="Times New Roman"/>
          <w:b/>
          <w:bCs/>
        </w:rPr>
        <w:t>Б-201</w:t>
      </w:r>
    </w:p>
    <w:p w:rsidR="00782E98" w:rsidRDefault="00E305C6" w:rsidP="00E305C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 пара ОПД </w:t>
      </w:r>
      <w:proofErr w:type="spellStart"/>
      <w:r>
        <w:rPr>
          <w:rFonts w:ascii="Times New Roman" w:hAnsi="Times New Roman" w:cs="Times New Roman"/>
          <w:bCs/>
        </w:rPr>
        <w:t>Алымова</w:t>
      </w:r>
      <w:proofErr w:type="spellEnd"/>
      <w:r>
        <w:rPr>
          <w:rFonts w:ascii="Times New Roman" w:hAnsi="Times New Roman" w:cs="Times New Roman"/>
          <w:bCs/>
        </w:rPr>
        <w:t xml:space="preserve"> Н.Н.</w:t>
      </w:r>
      <w:r w:rsidR="00C27FF6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="00C27FF6">
        <w:rPr>
          <w:rFonts w:ascii="Times New Roman" w:hAnsi="Times New Roman" w:cs="Times New Roman"/>
          <w:bCs/>
        </w:rPr>
        <w:t>каб</w:t>
      </w:r>
      <w:proofErr w:type="spellEnd"/>
      <w:r w:rsidR="00C27FF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307</w:t>
      </w:r>
      <w:proofErr w:type="gramEnd"/>
      <w:r>
        <w:rPr>
          <w:rFonts w:ascii="Times New Roman" w:hAnsi="Times New Roman" w:cs="Times New Roman"/>
          <w:bCs/>
        </w:rPr>
        <w:t>г</w:t>
      </w:r>
    </w:p>
    <w:p w:rsidR="00E305C6" w:rsidRDefault="00E305C6" w:rsidP="00E305C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,5 пара АФХД Гонтарь С.И. </w:t>
      </w:r>
      <w:proofErr w:type="spellStart"/>
      <w:r w:rsidR="00C27FF6">
        <w:rPr>
          <w:rFonts w:ascii="Times New Roman" w:hAnsi="Times New Roman" w:cs="Times New Roman"/>
          <w:bCs/>
        </w:rPr>
        <w:t>каб</w:t>
      </w:r>
      <w:proofErr w:type="spellEnd"/>
      <w:r w:rsidR="00C27FF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406</w:t>
      </w:r>
    </w:p>
    <w:p w:rsidR="00E305C6" w:rsidRPr="00E305C6" w:rsidRDefault="00E305C6" w:rsidP="00E305C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,7 пары отменяются</w:t>
      </w:r>
    </w:p>
    <w:p w:rsidR="003E1D06" w:rsidRPr="00E305C6" w:rsidRDefault="003E1D06" w:rsidP="003E1D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05C6">
        <w:rPr>
          <w:rFonts w:ascii="Times New Roman" w:hAnsi="Times New Roman" w:cs="Times New Roman"/>
          <w:b/>
        </w:rPr>
        <w:t>Ол-2011</w:t>
      </w:r>
    </w:p>
    <w:p w:rsidR="003E5660" w:rsidRDefault="00E305C6" w:rsidP="00E305C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 пара Математика Ерохина Т.Н. </w:t>
      </w:r>
      <w:proofErr w:type="spellStart"/>
      <w:r w:rsidR="00C27FF6">
        <w:rPr>
          <w:rFonts w:ascii="Times New Roman" w:hAnsi="Times New Roman" w:cs="Times New Roman"/>
          <w:bCs/>
        </w:rPr>
        <w:t>каб</w:t>
      </w:r>
      <w:proofErr w:type="spellEnd"/>
      <w:r w:rsidR="00C27FF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307 </w:t>
      </w:r>
    </w:p>
    <w:p w:rsidR="00E305C6" w:rsidRDefault="00E305C6" w:rsidP="00E305C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,6 пары МДК.02.02 </w:t>
      </w:r>
      <w:proofErr w:type="spellStart"/>
      <w:r>
        <w:rPr>
          <w:rFonts w:ascii="Times New Roman" w:hAnsi="Times New Roman" w:cs="Times New Roman"/>
          <w:bCs/>
        </w:rPr>
        <w:t>Саломова</w:t>
      </w:r>
      <w:proofErr w:type="spellEnd"/>
      <w:r>
        <w:rPr>
          <w:rFonts w:ascii="Times New Roman" w:hAnsi="Times New Roman" w:cs="Times New Roman"/>
          <w:bCs/>
        </w:rPr>
        <w:t xml:space="preserve"> Л.В. </w:t>
      </w:r>
      <w:proofErr w:type="spellStart"/>
      <w:r w:rsidR="00C27FF6">
        <w:rPr>
          <w:rFonts w:ascii="Times New Roman" w:hAnsi="Times New Roman" w:cs="Times New Roman"/>
          <w:bCs/>
        </w:rPr>
        <w:t>каб</w:t>
      </w:r>
      <w:proofErr w:type="spellEnd"/>
      <w:r w:rsidR="00C27FF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405</w:t>
      </w:r>
    </w:p>
    <w:p w:rsidR="00E305C6" w:rsidRPr="00E305C6" w:rsidRDefault="00E305C6" w:rsidP="00E305C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 пара отменяется</w:t>
      </w:r>
    </w:p>
    <w:p w:rsidR="003E1D06" w:rsidRPr="00E305C6" w:rsidRDefault="003E1D06" w:rsidP="003E1D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05C6">
        <w:rPr>
          <w:rFonts w:ascii="Times New Roman" w:hAnsi="Times New Roman" w:cs="Times New Roman"/>
          <w:b/>
        </w:rPr>
        <w:t>Ол-2012</w:t>
      </w:r>
    </w:p>
    <w:p w:rsidR="003E5660" w:rsidRDefault="00E305C6" w:rsidP="00E305C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 пара Математика Ерохина Т.Н. </w:t>
      </w:r>
      <w:proofErr w:type="spellStart"/>
      <w:r w:rsidR="00C27FF6">
        <w:rPr>
          <w:rFonts w:ascii="Times New Roman" w:hAnsi="Times New Roman" w:cs="Times New Roman"/>
          <w:bCs/>
        </w:rPr>
        <w:t>каб</w:t>
      </w:r>
      <w:proofErr w:type="spellEnd"/>
      <w:r w:rsidR="00C27FF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307</w:t>
      </w:r>
    </w:p>
    <w:p w:rsidR="00E305C6" w:rsidRPr="00E305C6" w:rsidRDefault="00E305C6" w:rsidP="00E305C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6,7 пары МДК 02.01 Гонтарь С.А. </w:t>
      </w:r>
      <w:proofErr w:type="spellStart"/>
      <w:r w:rsidR="00C27FF6">
        <w:rPr>
          <w:rFonts w:ascii="Times New Roman" w:hAnsi="Times New Roman" w:cs="Times New Roman"/>
          <w:bCs/>
        </w:rPr>
        <w:t>каб</w:t>
      </w:r>
      <w:proofErr w:type="spellEnd"/>
      <w:r w:rsidR="00C27FF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406</w:t>
      </w:r>
    </w:p>
    <w:p w:rsidR="003E1D06" w:rsidRPr="00E305C6" w:rsidRDefault="003E1D06" w:rsidP="003E1D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05C6">
        <w:rPr>
          <w:rFonts w:ascii="Times New Roman" w:hAnsi="Times New Roman" w:cs="Times New Roman"/>
          <w:b/>
        </w:rPr>
        <w:t>Тр-2012</w:t>
      </w:r>
    </w:p>
    <w:p w:rsidR="0087290C" w:rsidRDefault="003E5660" w:rsidP="00E305C6">
      <w:pPr>
        <w:spacing w:after="0" w:line="240" w:lineRule="auto"/>
        <w:rPr>
          <w:rFonts w:ascii="Times New Roman" w:hAnsi="Times New Roman" w:cs="Times New Roman"/>
          <w:bCs/>
        </w:rPr>
      </w:pPr>
      <w:r w:rsidRPr="00E305C6">
        <w:rPr>
          <w:rFonts w:ascii="Times New Roman" w:hAnsi="Times New Roman" w:cs="Times New Roman"/>
          <w:bCs/>
        </w:rPr>
        <w:t>4</w:t>
      </w:r>
      <w:r w:rsidR="00E305C6">
        <w:rPr>
          <w:rFonts w:ascii="Times New Roman" w:hAnsi="Times New Roman" w:cs="Times New Roman"/>
          <w:bCs/>
        </w:rPr>
        <w:t xml:space="preserve"> пара отменяется </w:t>
      </w:r>
    </w:p>
    <w:p w:rsidR="00E305C6" w:rsidRDefault="00E305C6" w:rsidP="00E305C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,6 пары МДК.05.01 Юсупова А.В. </w:t>
      </w:r>
      <w:proofErr w:type="spellStart"/>
      <w:r w:rsidR="00C27FF6">
        <w:rPr>
          <w:rFonts w:ascii="Times New Roman" w:hAnsi="Times New Roman" w:cs="Times New Roman"/>
          <w:bCs/>
        </w:rPr>
        <w:t>каб</w:t>
      </w:r>
      <w:proofErr w:type="spellEnd"/>
      <w:r w:rsidR="00C27FF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307 г</w:t>
      </w:r>
    </w:p>
    <w:p w:rsidR="00C27FF6" w:rsidRPr="00E305C6" w:rsidRDefault="00C27FF6" w:rsidP="00E305C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 пара отмена</w:t>
      </w:r>
    </w:p>
    <w:p w:rsidR="003E1D06" w:rsidRPr="00E305C6" w:rsidRDefault="003E1D06" w:rsidP="003E1D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05C6">
        <w:rPr>
          <w:rFonts w:ascii="Times New Roman" w:hAnsi="Times New Roman" w:cs="Times New Roman"/>
          <w:b/>
        </w:rPr>
        <w:t>Гд-2011</w:t>
      </w:r>
    </w:p>
    <w:p w:rsidR="0087290C" w:rsidRPr="00E305C6" w:rsidRDefault="00E305C6" w:rsidP="003E1D0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3E5660" w:rsidRPr="00E305C6">
        <w:rPr>
          <w:rFonts w:ascii="Times New Roman" w:hAnsi="Times New Roman" w:cs="Times New Roman"/>
          <w:bCs/>
        </w:rPr>
        <w:t xml:space="preserve"> пара МДК.0</w:t>
      </w:r>
      <w:r>
        <w:rPr>
          <w:rFonts w:ascii="Times New Roman" w:hAnsi="Times New Roman" w:cs="Times New Roman"/>
          <w:bCs/>
        </w:rPr>
        <w:t>2</w:t>
      </w:r>
      <w:r w:rsidR="003E5660" w:rsidRPr="00E305C6">
        <w:rPr>
          <w:rFonts w:ascii="Times New Roman" w:hAnsi="Times New Roman" w:cs="Times New Roman"/>
          <w:bCs/>
        </w:rPr>
        <w:t>.02</w:t>
      </w:r>
      <w:r>
        <w:rPr>
          <w:rFonts w:ascii="Times New Roman" w:hAnsi="Times New Roman" w:cs="Times New Roman"/>
          <w:bCs/>
        </w:rPr>
        <w:t xml:space="preserve"> 2 п</w:t>
      </w:r>
      <w:r w:rsidRPr="00E305C6">
        <w:rPr>
          <w:rFonts w:ascii="Times New Roman" w:hAnsi="Times New Roman" w:cs="Times New Roman"/>
          <w:bCs/>
        </w:rPr>
        <w:t>/</w:t>
      </w:r>
      <w:proofErr w:type="gramStart"/>
      <w:r>
        <w:rPr>
          <w:rFonts w:ascii="Times New Roman" w:hAnsi="Times New Roman" w:cs="Times New Roman"/>
          <w:bCs/>
        </w:rPr>
        <w:t xml:space="preserve">г </w:t>
      </w:r>
      <w:r w:rsidR="003E5660" w:rsidRPr="00E305C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откина</w:t>
      </w:r>
      <w:proofErr w:type="gramEnd"/>
      <w:r>
        <w:rPr>
          <w:rFonts w:ascii="Times New Roman" w:hAnsi="Times New Roman" w:cs="Times New Roman"/>
          <w:bCs/>
        </w:rPr>
        <w:t xml:space="preserve"> Ю.Е. </w:t>
      </w:r>
      <w:proofErr w:type="spellStart"/>
      <w:r w:rsidR="007C7351">
        <w:rPr>
          <w:rFonts w:ascii="Times New Roman" w:hAnsi="Times New Roman" w:cs="Times New Roman"/>
          <w:bCs/>
        </w:rPr>
        <w:t>каб</w:t>
      </w:r>
      <w:proofErr w:type="spellEnd"/>
      <w:r w:rsidR="007C735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404</w:t>
      </w:r>
    </w:p>
    <w:p w:rsidR="003E1D06" w:rsidRDefault="00E305C6" w:rsidP="003E1D0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,6</w:t>
      </w:r>
      <w:r w:rsidR="003E1D06" w:rsidRPr="00E305C6">
        <w:rPr>
          <w:rFonts w:ascii="Times New Roman" w:hAnsi="Times New Roman" w:cs="Times New Roman"/>
          <w:bCs/>
        </w:rPr>
        <w:t xml:space="preserve"> пар</w:t>
      </w:r>
      <w:r>
        <w:rPr>
          <w:rFonts w:ascii="Times New Roman" w:hAnsi="Times New Roman" w:cs="Times New Roman"/>
          <w:bCs/>
        </w:rPr>
        <w:t>ы</w:t>
      </w:r>
      <w:r w:rsidR="003E1D06" w:rsidRPr="00E305C6">
        <w:rPr>
          <w:rFonts w:ascii="Times New Roman" w:hAnsi="Times New Roman" w:cs="Times New Roman"/>
          <w:bCs/>
        </w:rPr>
        <w:t xml:space="preserve"> МДК.01.0</w:t>
      </w:r>
      <w:r>
        <w:rPr>
          <w:rFonts w:ascii="Times New Roman" w:hAnsi="Times New Roman" w:cs="Times New Roman"/>
          <w:bCs/>
        </w:rPr>
        <w:t>2</w:t>
      </w:r>
      <w:r w:rsidR="003E1D06" w:rsidRPr="00E305C6">
        <w:rPr>
          <w:rFonts w:ascii="Times New Roman" w:hAnsi="Times New Roman" w:cs="Times New Roman"/>
          <w:bCs/>
        </w:rPr>
        <w:t xml:space="preserve"> </w:t>
      </w:r>
      <w:proofErr w:type="spellStart"/>
      <w:r w:rsidRPr="00E305C6">
        <w:rPr>
          <w:rFonts w:ascii="Times New Roman" w:hAnsi="Times New Roman" w:cs="Times New Roman"/>
          <w:bCs/>
        </w:rPr>
        <w:t>Ракова</w:t>
      </w:r>
      <w:proofErr w:type="spellEnd"/>
      <w:r w:rsidRPr="00E305C6">
        <w:rPr>
          <w:rFonts w:ascii="Times New Roman" w:hAnsi="Times New Roman" w:cs="Times New Roman"/>
          <w:bCs/>
        </w:rPr>
        <w:t xml:space="preserve"> Н.В./Государева Н.В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каб</w:t>
      </w:r>
      <w:proofErr w:type="spellEnd"/>
      <w:r>
        <w:rPr>
          <w:rFonts w:ascii="Times New Roman" w:hAnsi="Times New Roman" w:cs="Times New Roman"/>
          <w:bCs/>
        </w:rPr>
        <w:t xml:space="preserve"> 302</w:t>
      </w:r>
      <w:r w:rsidRPr="00E305C6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>1</w:t>
      </w:r>
    </w:p>
    <w:p w:rsidR="00E305C6" w:rsidRPr="00E305C6" w:rsidRDefault="00E305C6" w:rsidP="003E1D0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7 пара отменяется </w:t>
      </w:r>
    </w:p>
    <w:p w:rsidR="003E1D06" w:rsidRPr="00E305C6" w:rsidRDefault="003E1D06" w:rsidP="003E1D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05C6">
        <w:rPr>
          <w:rFonts w:ascii="Times New Roman" w:hAnsi="Times New Roman" w:cs="Times New Roman"/>
          <w:b/>
        </w:rPr>
        <w:t>Гд-2012</w:t>
      </w:r>
    </w:p>
    <w:p w:rsidR="00C71C3B" w:rsidRDefault="003E5660" w:rsidP="00E305C6">
      <w:pPr>
        <w:spacing w:after="0" w:line="240" w:lineRule="auto"/>
        <w:rPr>
          <w:rFonts w:ascii="Times New Roman" w:hAnsi="Times New Roman" w:cs="Times New Roman"/>
          <w:bCs/>
        </w:rPr>
      </w:pPr>
      <w:r w:rsidRPr="00E305C6">
        <w:rPr>
          <w:rFonts w:ascii="Times New Roman" w:hAnsi="Times New Roman" w:cs="Times New Roman"/>
          <w:bCs/>
        </w:rPr>
        <w:t>2</w:t>
      </w:r>
      <w:r w:rsidR="003E1D06" w:rsidRPr="00E305C6">
        <w:rPr>
          <w:rFonts w:ascii="Times New Roman" w:hAnsi="Times New Roman" w:cs="Times New Roman"/>
          <w:bCs/>
        </w:rPr>
        <w:t xml:space="preserve"> пара </w:t>
      </w:r>
      <w:r w:rsidR="00E305C6">
        <w:rPr>
          <w:rFonts w:ascii="Times New Roman" w:hAnsi="Times New Roman" w:cs="Times New Roman"/>
          <w:bCs/>
        </w:rPr>
        <w:t>Физическая культура Маренко Н.А.</w:t>
      </w:r>
    </w:p>
    <w:p w:rsidR="00E305C6" w:rsidRDefault="00E305C6" w:rsidP="00E305C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,</w:t>
      </w:r>
      <w:proofErr w:type="gramStart"/>
      <w:r>
        <w:rPr>
          <w:rFonts w:ascii="Times New Roman" w:hAnsi="Times New Roman" w:cs="Times New Roman"/>
          <w:bCs/>
        </w:rPr>
        <w:t>4  пары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E305C6">
        <w:rPr>
          <w:rFonts w:ascii="Times New Roman" w:hAnsi="Times New Roman" w:cs="Times New Roman"/>
          <w:bCs/>
        </w:rPr>
        <w:t>МДК.01.0</w:t>
      </w:r>
      <w:r>
        <w:rPr>
          <w:rFonts w:ascii="Times New Roman" w:hAnsi="Times New Roman" w:cs="Times New Roman"/>
          <w:bCs/>
        </w:rPr>
        <w:t>2</w:t>
      </w:r>
      <w:r w:rsidRPr="00E305C6">
        <w:rPr>
          <w:rFonts w:ascii="Times New Roman" w:hAnsi="Times New Roman" w:cs="Times New Roman"/>
          <w:bCs/>
        </w:rPr>
        <w:t xml:space="preserve"> </w:t>
      </w:r>
      <w:proofErr w:type="spellStart"/>
      <w:r w:rsidRPr="00E305C6">
        <w:rPr>
          <w:rFonts w:ascii="Times New Roman" w:hAnsi="Times New Roman" w:cs="Times New Roman"/>
          <w:bCs/>
        </w:rPr>
        <w:t>Ракова</w:t>
      </w:r>
      <w:proofErr w:type="spellEnd"/>
      <w:r w:rsidRPr="00E305C6">
        <w:rPr>
          <w:rFonts w:ascii="Times New Roman" w:hAnsi="Times New Roman" w:cs="Times New Roman"/>
          <w:bCs/>
        </w:rPr>
        <w:t xml:space="preserve"> Н.В./Государева Н.В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каб</w:t>
      </w:r>
      <w:proofErr w:type="spellEnd"/>
      <w:r>
        <w:rPr>
          <w:rFonts w:ascii="Times New Roman" w:hAnsi="Times New Roman" w:cs="Times New Roman"/>
          <w:bCs/>
        </w:rPr>
        <w:t xml:space="preserve"> 302</w:t>
      </w:r>
      <w:r w:rsidRPr="00E305C6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>1</w:t>
      </w:r>
    </w:p>
    <w:p w:rsidR="00E305C6" w:rsidRPr="00E305C6" w:rsidRDefault="00E305C6" w:rsidP="00E305C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-7 пары отменяются</w:t>
      </w:r>
    </w:p>
    <w:p w:rsidR="001F522B" w:rsidRPr="00E305C6" w:rsidRDefault="003F354F" w:rsidP="003F35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05C6">
        <w:rPr>
          <w:rFonts w:ascii="Times New Roman" w:hAnsi="Times New Roman" w:cs="Times New Roman"/>
          <w:b/>
        </w:rPr>
        <w:t>Гд-1912</w:t>
      </w:r>
    </w:p>
    <w:p w:rsidR="00617CCA" w:rsidRPr="00617CCA" w:rsidRDefault="00617CCA" w:rsidP="00617CCA">
      <w:pPr>
        <w:spacing w:after="0" w:line="240" w:lineRule="auto"/>
        <w:rPr>
          <w:rFonts w:ascii="Times New Roman" w:hAnsi="Times New Roman" w:cs="Times New Roman"/>
        </w:rPr>
      </w:pPr>
      <w:r w:rsidRPr="00617CCA">
        <w:rPr>
          <w:rFonts w:ascii="Times New Roman" w:hAnsi="Times New Roman" w:cs="Times New Roman"/>
        </w:rPr>
        <w:t xml:space="preserve">3 пара МДК.02.02 Консультация Боткина Ю.Е. </w:t>
      </w:r>
      <w:proofErr w:type="spellStart"/>
      <w:r w:rsidRPr="00617CCA">
        <w:rPr>
          <w:rFonts w:ascii="Times New Roman" w:hAnsi="Times New Roman" w:cs="Times New Roman"/>
        </w:rPr>
        <w:t>каб</w:t>
      </w:r>
      <w:proofErr w:type="spellEnd"/>
      <w:r w:rsidRPr="00617CCA">
        <w:rPr>
          <w:rFonts w:ascii="Times New Roman" w:hAnsi="Times New Roman" w:cs="Times New Roman"/>
        </w:rPr>
        <w:t>. 407</w:t>
      </w:r>
    </w:p>
    <w:p w:rsidR="00617CCA" w:rsidRPr="00617CCA" w:rsidRDefault="00617CCA" w:rsidP="00617CCA">
      <w:pPr>
        <w:spacing w:after="0" w:line="240" w:lineRule="auto"/>
        <w:rPr>
          <w:rFonts w:ascii="Times New Roman" w:hAnsi="Times New Roman" w:cs="Times New Roman"/>
        </w:rPr>
      </w:pPr>
      <w:r w:rsidRPr="00617CCA">
        <w:rPr>
          <w:rFonts w:ascii="Times New Roman" w:hAnsi="Times New Roman" w:cs="Times New Roman"/>
        </w:rPr>
        <w:t xml:space="preserve">4 пара МДК.02.01 Консультация Пичугина В.В. </w:t>
      </w:r>
      <w:proofErr w:type="spellStart"/>
      <w:r w:rsidRPr="00617CCA">
        <w:rPr>
          <w:rFonts w:ascii="Times New Roman" w:hAnsi="Times New Roman" w:cs="Times New Roman"/>
        </w:rPr>
        <w:t>каб</w:t>
      </w:r>
      <w:proofErr w:type="spellEnd"/>
      <w:r w:rsidRPr="00617CCA">
        <w:rPr>
          <w:rFonts w:ascii="Times New Roman" w:hAnsi="Times New Roman" w:cs="Times New Roman"/>
        </w:rPr>
        <w:t>. 407</w:t>
      </w:r>
    </w:p>
    <w:p w:rsidR="00617CCA" w:rsidRPr="00617CCA" w:rsidRDefault="00617CCA" w:rsidP="00617CCA">
      <w:pPr>
        <w:spacing w:after="0" w:line="240" w:lineRule="auto"/>
        <w:rPr>
          <w:rFonts w:ascii="Times New Roman" w:hAnsi="Times New Roman" w:cs="Times New Roman"/>
          <w:bCs/>
          <w:color w:val="FF0000"/>
        </w:rPr>
      </w:pPr>
    </w:p>
    <w:p w:rsidR="003F354F" w:rsidRPr="00617CCA" w:rsidRDefault="003F354F" w:rsidP="003F35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7CCA">
        <w:rPr>
          <w:rFonts w:ascii="Times New Roman" w:hAnsi="Times New Roman" w:cs="Times New Roman"/>
          <w:b/>
        </w:rPr>
        <w:t>Гд-1913</w:t>
      </w:r>
      <w:r w:rsidR="0087290C" w:rsidRPr="00617CCA">
        <w:rPr>
          <w:rFonts w:ascii="Times New Roman" w:hAnsi="Times New Roman" w:cs="Times New Roman"/>
          <w:b/>
        </w:rPr>
        <w:t xml:space="preserve"> </w:t>
      </w:r>
    </w:p>
    <w:p w:rsidR="00617CCA" w:rsidRPr="00617CCA" w:rsidRDefault="00617CCA" w:rsidP="00617CCA">
      <w:pPr>
        <w:spacing w:after="0" w:line="240" w:lineRule="auto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>5</w:t>
      </w:r>
      <w:r w:rsidR="007C7351">
        <w:rPr>
          <w:rFonts w:ascii="Times New Roman" w:hAnsi="Times New Roman" w:cs="Times New Roman"/>
          <w:bCs/>
        </w:rPr>
        <w:t>-</w:t>
      </w:r>
      <w:proofErr w:type="gramStart"/>
      <w:r w:rsidR="007C7351">
        <w:rPr>
          <w:rFonts w:ascii="Times New Roman" w:hAnsi="Times New Roman" w:cs="Times New Roman"/>
          <w:bCs/>
        </w:rPr>
        <w:t xml:space="preserve">7 </w:t>
      </w:r>
      <w:r>
        <w:rPr>
          <w:rFonts w:ascii="Times New Roman" w:hAnsi="Times New Roman" w:cs="Times New Roman"/>
          <w:bCs/>
        </w:rPr>
        <w:t xml:space="preserve"> пара</w:t>
      </w:r>
      <w:proofErr w:type="gramEnd"/>
      <w:r>
        <w:rPr>
          <w:rFonts w:ascii="Times New Roman" w:hAnsi="Times New Roman" w:cs="Times New Roman"/>
          <w:bCs/>
        </w:rPr>
        <w:t xml:space="preserve"> МДК 02.02 Экзамен Пичугина В.В.</w:t>
      </w:r>
      <w:r w:rsidRPr="00617CCA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 xml:space="preserve"> Боткина Ю.Е.</w:t>
      </w:r>
      <w:r w:rsidR="007C7351">
        <w:rPr>
          <w:rFonts w:ascii="Times New Roman" w:hAnsi="Times New Roman" w:cs="Times New Roman"/>
          <w:bCs/>
        </w:rPr>
        <w:t xml:space="preserve"> </w:t>
      </w:r>
      <w:proofErr w:type="spellStart"/>
      <w:r w:rsidR="007C7351">
        <w:rPr>
          <w:rFonts w:ascii="Times New Roman" w:hAnsi="Times New Roman" w:cs="Times New Roman"/>
          <w:bCs/>
        </w:rPr>
        <w:t>каб</w:t>
      </w:r>
      <w:proofErr w:type="spellEnd"/>
      <w:r>
        <w:rPr>
          <w:rFonts w:ascii="Times New Roman" w:hAnsi="Times New Roman" w:cs="Times New Roman"/>
          <w:bCs/>
        </w:rPr>
        <w:t xml:space="preserve"> 407</w:t>
      </w:r>
    </w:p>
    <w:p w:rsidR="00617CCA" w:rsidRPr="00617CCA" w:rsidRDefault="00617CCA" w:rsidP="001F522B">
      <w:pPr>
        <w:spacing w:after="0" w:line="240" w:lineRule="auto"/>
        <w:rPr>
          <w:rFonts w:ascii="Times New Roman" w:hAnsi="Times New Roman" w:cs="Times New Roman"/>
          <w:bCs/>
        </w:rPr>
      </w:pPr>
    </w:p>
    <w:p w:rsidR="003F354F" w:rsidRPr="00617CCA" w:rsidRDefault="003F354F" w:rsidP="003F35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7CCA">
        <w:rPr>
          <w:rFonts w:ascii="Times New Roman" w:hAnsi="Times New Roman" w:cs="Times New Roman"/>
          <w:b/>
        </w:rPr>
        <w:t>Ф-2012</w:t>
      </w:r>
    </w:p>
    <w:p w:rsidR="001F522B" w:rsidRDefault="00617CCA" w:rsidP="00617CCA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 пара Охрана труда </w:t>
      </w:r>
      <w:proofErr w:type="spellStart"/>
      <w:r>
        <w:rPr>
          <w:rFonts w:ascii="Times New Roman" w:hAnsi="Times New Roman" w:cs="Times New Roman"/>
          <w:bCs/>
        </w:rPr>
        <w:t>Мотова</w:t>
      </w:r>
      <w:proofErr w:type="spellEnd"/>
      <w:r>
        <w:rPr>
          <w:rFonts w:ascii="Times New Roman" w:hAnsi="Times New Roman" w:cs="Times New Roman"/>
          <w:bCs/>
        </w:rPr>
        <w:t xml:space="preserve"> Т.И. </w:t>
      </w:r>
      <w:proofErr w:type="spellStart"/>
      <w:r w:rsidR="007C7351">
        <w:rPr>
          <w:rFonts w:ascii="Times New Roman" w:hAnsi="Times New Roman" w:cs="Times New Roman"/>
          <w:bCs/>
        </w:rPr>
        <w:t>каб</w:t>
      </w:r>
      <w:proofErr w:type="spellEnd"/>
      <w:r w:rsidR="007C735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301</w:t>
      </w:r>
    </w:p>
    <w:p w:rsidR="00617CCA" w:rsidRDefault="00617CCA" w:rsidP="00617CCA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7C7351">
        <w:rPr>
          <w:rFonts w:ascii="Times New Roman" w:hAnsi="Times New Roman" w:cs="Times New Roman"/>
          <w:bCs/>
        </w:rPr>
        <w:t>,5</w:t>
      </w:r>
      <w:r>
        <w:rPr>
          <w:rFonts w:ascii="Times New Roman" w:hAnsi="Times New Roman" w:cs="Times New Roman"/>
          <w:bCs/>
        </w:rPr>
        <w:t xml:space="preserve"> пара МДК.02.01 Сухо</w:t>
      </w:r>
      <w:r w:rsidR="007C7351">
        <w:rPr>
          <w:rFonts w:ascii="Times New Roman" w:hAnsi="Times New Roman" w:cs="Times New Roman"/>
          <w:bCs/>
        </w:rPr>
        <w:t>рукова</w:t>
      </w:r>
      <w:r>
        <w:rPr>
          <w:rFonts w:ascii="Times New Roman" w:hAnsi="Times New Roman" w:cs="Times New Roman"/>
          <w:bCs/>
        </w:rPr>
        <w:t xml:space="preserve"> О.В. </w:t>
      </w:r>
      <w:proofErr w:type="spellStart"/>
      <w:r w:rsidR="007C7351">
        <w:rPr>
          <w:rFonts w:ascii="Times New Roman" w:hAnsi="Times New Roman" w:cs="Times New Roman"/>
          <w:bCs/>
        </w:rPr>
        <w:t>каб</w:t>
      </w:r>
      <w:proofErr w:type="spellEnd"/>
      <w:r w:rsidR="007C735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301</w:t>
      </w:r>
    </w:p>
    <w:p w:rsidR="00617CCA" w:rsidRPr="00617CCA" w:rsidRDefault="007C7351" w:rsidP="00617CCA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, 7 пара отмена</w:t>
      </w:r>
    </w:p>
    <w:p w:rsidR="003E1D06" w:rsidRPr="00D01141" w:rsidRDefault="003E1D06" w:rsidP="00130E86">
      <w:pPr>
        <w:spacing w:after="0" w:line="240" w:lineRule="auto"/>
        <w:rPr>
          <w:rFonts w:ascii="Times New Roman" w:hAnsi="Times New Roman" w:cs="Times New Roman"/>
          <w:bCs/>
          <w:color w:val="FF0000"/>
        </w:rPr>
      </w:pPr>
    </w:p>
    <w:p w:rsidR="003E1D06" w:rsidRPr="00D01141" w:rsidRDefault="003E1D06" w:rsidP="00130E86">
      <w:pPr>
        <w:spacing w:after="0" w:line="240" w:lineRule="auto"/>
        <w:rPr>
          <w:rFonts w:ascii="Times New Roman" w:hAnsi="Times New Roman" w:cs="Times New Roman"/>
          <w:bCs/>
          <w:color w:val="FF0000"/>
        </w:rPr>
      </w:pPr>
    </w:p>
    <w:p w:rsidR="003E1D06" w:rsidRPr="00D01141" w:rsidRDefault="003E1D06" w:rsidP="00130E86">
      <w:pPr>
        <w:spacing w:after="0" w:line="240" w:lineRule="auto"/>
        <w:rPr>
          <w:rFonts w:ascii="Times New Roman" w:hAnsi="Times New Roman" w:cs="Times New Roman"/>
          <w:bCs/>
          <w:color w:val="FF0000"/>
        </w:rPr>
      </w:pPr>
    </w:p>
    <w:p w:rsidR="00DE5C4A" w:rsidRPr="00D01141" w:rsidRDefault="00DE5C4A" w:rsidP="00130E86">
      <w:pPr>
        <w:spacing w:after="0" w:line="240" w:lineRule="auto"/>
        <w:rPr>
          <w:rFonts w:ascii="Times New Roman" w:hAnsi="Times New Roman" w:cs="Times New Roman"/>
          <w:bCs/>
          <w:color w:val="FF0000"/>
        </w:rPr>
      </w:pPr>
    </w:p>
    <w:p w:rsidR="00DE5C4A" w:rsidRPr="00D01141" w:rsidRDefault="00DE5C4A" w:rsidP="00130E86">
      <w:pPr>
        <w:spacing w:after="0" w:line="240" w:lineRule="auto"/>
        <w:rPr>
          <w:rFonts w:ascii="Times New Roman" w:hAnsi="Times New Roman" w:cs="Times New Roman"/>
          <w:bCs/>
          <w:color w:val="FF0000"/>
        </w:rPr>
      </w:pPr>
    </w:p>
    <w:sectPr w:rsidR="00DE5C4A" w:rsidRPr="00D01141" w:rsidSect="005311A1">
      <w:pgSz w:w="11906" w:h="16838"/>
      <w:pgMar w:top="567" w:right="567" w:bottom="23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E2E02"/>
    <w:multiLevelType w:val="hybridMultilevel"/>
    <w:tmpl w:val="82186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0798B"/>
    <w:rsid w:val="00000DB2"/>
    <w:rsid w:val="000024DE"/>
    <w:rsid w:val="0000337F"/>
    <w:rsid w:val="000053BF"/>
    <w:rsid w:val="00005C17"/>
    <w:rsid w:val="0000608C"/>
    <w:rsid w:val="000119EE"/>
    <w:rsid w:val="00011EDF"/>
    <w:rsid w:val="00016CC5"/>
    <w:rsid w:val="00020513"/>
    <w:rsid w:val="000217A5"/>
    <w:rsid w:val="00024DD0"/>
    <w:rsid w:val="00032780"/>
    <w:rsid w:val="000356DE"/>
    <w:rsid w:val="00035D47"/>
    <w:rsid w:val="000375E7"/>
    <w:rsid w:val="000421E8"/>
    <w:rsid w:val="00043983"/>
    <w:rsid w:val="00043D28"/>
    <w:rsid w:val="00044410"/>
    <w:rsid w:val="00044473"/>
    <w:rsid w:val="00044E81"/>
    <w:rsid w:val="000451AB"/>
    <w:rsid w:val="00046AAD"/>
    <w:rsid w:val="00051D52"/>
    <w:rsid w:val="0005349B"/>
    <w:rsid w:val="000550EF"/>
    <w:rsid w:val="00055191"/>
    <w:rsid w:val="0005564A"/>
    <w:rsid w:val="000605D9"/>
    <w:rsid w:val="000607F9"/>
    <w:rsid w:val="00060B52"/>
    <w:rsid w:val="00060F62"/>
    <w:rsid w:val="000610C4"/>
    <w:rsid w:val="000624E5"/>
    <w:rsid w:val="00064C9E"/>
    <w:rsid w:val="000653F1"/>
    <w:rsid w:val="0006659E"/>
    <w:rsid w:val="0006708F"/>
    <w:rsid w:val="00067C60"/>
    <w:rsid w:val="0007010A"/>
    <w:rsid w:val="00070238"/>
    <w:rsid w:val="00070DAF"/>
    <w:rsid w:val="000756C6"/>
    <w:rsid w:val="00075A1D"/>
    <w:rsid w:val="00075E2B"/>
    <w:rsid w:val="00076EB3"/>
    <w:rsid w:val="00081F88"/>
    <w:rsid w:val="000827C2"/>
    <w:rsid w:val="00083EA5"/>
    <w:rsid w:val="000847B1"/>
    <w:rsid w:val="00085FA0"/>
    <w:rsid w:val="00086E95"/>
    <w:rsid w:val="00090BFF"/>
    <w:rsid w:val="00092A1E"/>
    <w:rsid w:val="00094657"/>
    <w:rsid w:val="00096001"/>
    <w:rsid w:val="00097D40"/>
    <w:rsid w:val="000A020D"/>
    <w:rsid w:val="000A273A"/>
    <w:rsid w:val="000A3753"/>
    <w:rsid w:val="000A3A51"/>
    <w:rsid w:val="000A4543"/>
    <w:rsid w:val="000B00A8"/>
    <w:rsid w:val="000B23F1"/>
    <w:rsid w:val="000B48BF"/>
    <w:rsid w:val="000B7A35"/>
    <w:rsid w:val="000C250C"/>
    <w:rsid w:val="000C2756"/>
    <w:rsid w:val="000C284A"/>
    <w:rsid w:val="000C608C"/>
    <w:rsid w:val="000C6ADD"/>
    <w:rsid w:val="000D0971"/>
    <w:rsid w:val="000D135A"/>
    <w:rsid w:val="000D2046"/>
    <w:rsid w:val="000D2188"/>
    <w:rsid w:val="000D545D"/>
    <w:rsid w:val="000D5D74"/>
    <w:rsid w:val="000E067E"/>
    <w:rsid w:val="000E0C4F"/>
    <w:rsid w:val="000E3899"/>
    <w:rsid w:val="000E50D5"/>
    <w:rsid w:val="000E5C79"/>
    <w:rsid w:val="000E657E"/>
    <w:rsid w:val="000F1E9B"/>
    <w:rsid w:val="000F3643"/>
    <w:rsid w:val="000F4D2B"/>
    <w:rsid w:val="000F4F04"/>
    <w:rsid w:val="000F5BD3"/>
    <w:rsid w:val="000F63F5"/>
    <w:rsid w:val="000F708E"/>
    <w:rsid w:val="000F727C"/>
    <w:rsid w:val="000F78F7"/>
    <w:rsid w:val="000F7A19"/>
    <w:rsid w:val="00100F17"/>
    <w:rsid w:val="00102189"/>
    <w:rsid w:val="00104717"/>
    <w:rsid w:val="00105392"/>
    <w:rsid w:val="001058F0"/>
    <w:rsid w:val="00106B4B"/>
    <w:rsid w:val="00107350"/>
    <w:rsid w:val="00110A4B"/>
    <w:rsid w:val="00113E9D"/>
    <w:rsid w:val="00114281"/>
    <w:rsid w:val="0011731F"/>
    <w:rsid w:val="00117835"/>
    <w:rsid w:val="001205A1"/>
    <w:rsid w:val="00120647"/>
    <w:rsid w:val="00121088"/>
    <w:rsid w:val="00122A0B"/>
    <w:rsid w:val="00122F87"/>
    <w:rsid w:val="001240EB"/>
    <w:rsid w:val="00124F12"/>
    <w:rsid w:val="001251C6"/>
    <w:rsid w:val="00126D1B"/>
    <w:rsid w:val="00127365"/>
    <w:rsid w:val="001273B4"/>
    <w:rsid w:val="00130E86"/>
    <w:rsid w:val="00131B51"/>
    <w:rsid w:val="001335A3"/>
    <w:rsid w:val="00133725"/>
    <w:rsid w:val="0013598D"/>
    <w:rsid w:val="0013684A"/>
    <w:rsid w:val="00141107"/>
    <w:rsid w:val="00144406"/>
    <w:rsid w:val="00144D55"/>
    <w:rsid w:val="00145395"/>
    <w:rsid w:val="001500B6"/>
    <w:rsid w:val="001516EB"/>
    <w:rsid w:val="00152128"/>
    <w:rsid w:val="0015235C"/>
    <w:rsid w:val="00155B61"/>
    <w:rsid w:val="001565A3"/>
    <w:rsid w:val="00156AD1"/>
    <w:rsid w:val="00156FD2"/>
    <w:rsid w:val="001578BB"/>
    <w:rsid w:val="00157E35"/>
    <w:rsid w:val="00161E5C"/>
    <w:rsid w:val="0016243A"/>
    <w:rsid w:val="0016307C"/>
    <w:rsid w:val="00165C45"/>
    <w:rsid w:val="0016613C"/>
    <w:rsid w:val="001679C9"/>
    <w:rsid w:val="0017048E"/>
    <w:rsid w:val="0017140F"/>
    <w:rsid w:val="0017387F"/>
    <w:rsid w:val="00175EFD"/>
    <w:rsid w:val="00176982"/>
    <w:rsid w:val="001773C7"/>
    <w:rsid w:val="001818AC"/>
    <w:rsid w:val="00183508"/>
    <w:rsid w:val="00183E5D"/>
    <w:rsid w:val="00184BFE"/>
    <w:rsid w:val="001858F3"/>
    <w:rsid w:val="00187681"/>
    <w:rsid w:val="00187C2C"/>
    <w:rsid w:val="001900CF"/>
    <w:rsid w:val="00190969"/>
    <w:rsid w:val="00190A53"/>
    <w:rsid w:val="001934BD"/>
    <w:rsid w:val="001942FA"/>
    <w:rsid w:val="00194DE2"/>
    <w:rsid w:val="00196396"/>
    <w:rsid w:val="001A1297"/>
    <w:rsid w:val="001A2D6A"/>
    <w:rsid w:val="001A37E9"/>
    <w:rsid w:val="001A39D5"/>
    <w:rsid w:val="001A4E81"/>
    <w:rsid w:val="001A574A"/>
    <w:rsid w:val="001A653E"/>
    <w:rsid w:val="001A690C"/>
    <w:rsid w:val="001B02D8"/>
    <w:rsid w:val="001B0963"/>
    <w:rsid w:val="001B2C48"/>
    <w:rsid w:val="001B35BF"/>
    <w:rsid w:val="001B3EE5"/>
    <w:rsid w:val="001B7C77"/>
    <w:rsid w:val="001C0556"/>
    <w:rsid w:val="001C1910"/>
    <w:rsid w:val="001C331F"/>
    <w:rsid w:val="001C4C72"/>
    <w:rsid w:val="001C5214"/>
    <w:rsid w:val="001C548A"/>
    <w:rsid w:val="001C7C12"/>
    <w:rsid w:val="001C7FFE"/>
    <w:rsid w:val="001D06DA"/>
    <w:rsid w:val="001D192F"/>
    <w:rsid w:val="001D383E"/>
    <w:rsid w:val="001D4FD7"/>
    <w:rsid w:val="001D5988"/>
    <w:rsid w:val="001D6725"/>
    <w:rsid w:val="001D68A2"/>
    <w:rsid w:val="001E07B8"/>
    <w:rsid w:val="001E30D7"/>
    <w:rsid w:val="001E33C9"/>
    <w:rsid w:val="001E51D8"/>
    <w:rsid w:val="001E6C6B"/>
    <w:rsid w:val="001F0C62"/>
    <w:rsid w:val="001F19DF"/>
    <w:rsid w:val="001F1E74"/>
    <w:rsid w:val="001F4248"/>
    <w:rsid w:val="001F4D9A"/>
    <w:rsid w:val="001F4DA3"/>
    <w:rsid w:val="001F522B"/>
    <w:rsid w:val="001F5E49"/>
    <w:rsid w:val="001F795B"/>
    <w:rsid w:val="002010DF"/>
    <w:rsid w:val="002016BF"/>
    <w:rsid w:val="00201C78"/>
    <w:rsid w:val="00202378"/>
    <w:rsid w:val="002054B4"/>
    <w:rsid w:val="00205ABF"/>
    <w:rsid w:val="00205CB8"/>
    <w:rsid w:val="002067FD"/>
    <w:rsid w:val="00206F07"/>
    <w:rsid w:val="00210380"/>
    <w:rsid w:val="00214300"/>
    <w:rsid w:val="0021515A"/>
    <w:rsid w:val="00215E47"/>
    <w:rsid w:val="00217BB8"/>
    <w:rsid w:val="00217CEF"/>
    <w:rsid w:val="00220201"/>
    <w:rsid w:val="00220FF2"/>
    <w:rsid w:val="00221A47"/>
    <w:rsid w:val="002236D4"/>
    <w:rsid w:val="00223BA0"/>
    <w:rsid w:val="00223E14"/>
    <w:rsid w:val="0022401C"/>
    <w:rsid w:val="002241CE"/>
    <w:rsid w:val="00226D27"/>
    <w:rsid w:val="00226EEC"/>
    <w:rsid w:val="00230715"/>
    <w:rsid w:val="002315C8"/>
    <w:rsid w:val="00231BD2"/>
    <w:rsid w:val="0023222F"/>
    <w:rsid w:val="002345D8"/>
    <w:rsid w:val="00234979"/>
    <w:rsid w:val="002410E6"/>
    <w:rsid w:val="00241561"/>
    <w:rsid w:val="002418C6"/>
    <w:rsid w:val="00242BE1"/>
    <w:rsid w:val="00245C87"/>
    <w:rsid w:val="002461AD"/>
    <w:rsid w:val="00246D4C"/>
    <w:rsid w:val="00246FFD"/>
    <w:rsid w:val="00251158"/>
    <w:rsid w:val="0025134A"/>
    <w:rsid w:val="002540A2"/>
    <w:rsid w:val="00255803"/>
    <w:rsid w:val="00256685"/>
    <w:rsid w:val="00257395"/>
    <w:rsid w:val="00257A40"/>
    <w:rsid w:val="002603F6"/>
    <w:rsid w:val="002610F3"/>
    <w:rsid w:val="00261189"/>
    <w:rsid w:val="00261D7D"/>
    <w:rsid w:val="00265F95"/>
    <w:rsid w:val="002663F7"/>
    <w:rsid w:val="00271497"/>
    <w:rsid w:val="00272766"/>
    <w:rsid w:val="00272F52"/>
    <w:rsid w:val="00273E2F"/>
    <w:rsid w:val="002769FA"/>
    <w:rsid w:val="00281F11"/>
    <w:rsid w:val="00281FC6"/>
    <w:rsid w:val="0028202C"/>
    <w:rsid w:val="00282B69"/>
    <w:rsid w:val="00282CA4"/>
    <w:rsid w:val="00283889"/>
    <w:rsid w:val="00284943"/>
    <w:rsid w:val="00286937"/>
    <w:rsid w:val="00286E7E"/>
    <w:rsid w:val="002877E2"/>
    <w:rsid w:val="00287D02"/>
    <w:rsid w:val="00291634"/>
    <w:rsid w:val="002940DE"/>
    <w:rsid w:val="00295239"/>
    <w:rsid w:val="00295AFC"/>
    <w:rsid w:val="00296380"/>
    <w:rsid w:val="002A4D39"/>
    <w:rsid w:val="002A4DFA"/>
    <w:rsid w:val="002A77AF"/>
    <w:rsid w:val="002B000C"/>
    <w:rsid w:val="002B1093"/>
    <w:rsid w:val="002B26BD"/>
    <w:rsid w:val="002B4FC7"/>
    <w:rsid w:val="002B7AF1"/>
    <w:rsid w:val="002B7D0E"/>
    <w:rsid w:val="002C1225"/>
    <w:rsid w:val="002C1604"/>
    <w:rsid w:val="002C1974"/>
    <w:rsid w:val="002C1D29"/>
    <w:rsid w:val="002C26C2"/>
    <w:rsid w:val="002C2EA0"/>
    <w:rsid w:val="002C4EA4"/>
    <w:rsid w:val="002C7B8C"/>
    <w:rsid w:val="002C7BF8"/>
    <w:rsid w:val="002C7C08"/>
    <w:rsid w:val="002D6F69"/>
    <w:rsid w:val="002D7E5F"/>
    <w:rsid w:val="002E130F"/>
    <w:rsid w:val="002E1C45"/>
    <w:rsid w:val="002E3930"/>
    <w:rsid w:val="002E6C58"/>
    <w:rsid w:val="002E7329"/>
    <w:rsid w:val="002E7C95"/>
    <w:rsid w:val="002F1A5A"/>
    <w:rsid w:val="002F2704"/>
    <w:rsid w:val="002F36D7"/>
    <w:rsid w:val="002F4A68"/>
    <w:rsid w:val="002F574D"/>
    <w:rsid w:val="002F5A13"/>
    <w:rsid w:val="002F5C8A"/>
    <w:rsid w:val="002F6024"/>
    <w:rsid w:val="002F614A"/>
    <w:rsid w:val="002F6168"/>
    <w:rsid w:val="002F6974"/>
    <w:rsid w:val="002F6C5B"/>
    <w:rsid w:val="002F770F"/>
    <w:rsid w:val="002F7908"/>
    <w:rsid w:val="00300145"/>
    <w:rsid w:val="003017C1"/>
    <w:rsid w:val="00301CEA"/>
    <w:rsid w:val="00302E6A"/>
    <w:rsid w:val="0030468F"/>
    <w:rsid w:val="00305DE8"/>
    <w:rsid w:val="003064E3"/>
    <w:rsid w:val="003071B1"/>
    <w:rsid w:val="00311272"/>
    <w:rsid w:val="00311369"/>
    <w:rsid w:val="0031194B"/>
    <w:rsid w:val="00311CF9"/>
    <w:rsid w:val="003120EA"/>
    <w:rsid w:val="00314F99"/>
    <w:rsid w:val="00316688"/>
    <w:rsid w:val="003178D0"/>
    <w:rsid w:val="00317A78"/>
    <w:rsid w:val="003211D4"/>
    <w:rsid w:val="003211E1"/>
    <w:rsid w:val="0032300A"/>
    <w:rsid w:val="00323E10"/>
    <w:rsid w:val="00324922"/>
    <w:rsid w:val="003272F0"/>
    <w:rsid w:val="00330112"/>
    <w:rsid w:val="00332A42"/>
    <w:rsid w:val="00333DBA"/>
    <w:rsid w:val="003341EC"/>
    <w:rsid w:val="00335062"/>
    <w:rsid w:val="00335458"/>
    <w:rsid w:val="0033574A"/>
    <w:rsid w:val="003372C7"/>
    <w:rsid w:val="00344A91"/>
    <w:rsid w:val="003472C1"/>
    <w:rsid w:val="00350194"/>
    <w:rsid w:val="003502B4"/>
    <w:rsid w:val="00350751"/>
    <w:rsid w:val="003512F6"/>
    <w:rsid w:val="00351713"/>
    <w:rsid w:val="003519DE"/>
    <w:rsid w:val="00351BC9"/>
    <w:rsid w:val="00352281"/>
    <w:rsid w:val="003527A9"/>
    <w:rsid w:val="00356966"/>
    <w:rsid w:val="00360F1E"/>
    <w:rsid w:val="00362F6C"/>
    <w:rsid w:val="00364AB7"/>
    <w:rsid w:val="00365A21"/>
    <w:rsid w:val="003667CD"/>
    <w:rsid w:val="00371D2E"/>
    <w:rsid w:val="00372534"/>
    <w:rsid w:val="00372A07"/>
    <w:rsid w:val="00374405"/>
    <w:rsid w:val="00374CB3"/>
    <w:rsid w:val="003756E5"/>
    <w:rsid w:val="003765E1"/>
    <w:rsid w:val="003827C2"/>
    <w:rsid w:val="00384398"/>
    <w:rsid w:val="00384F51"/>
    <w:rsid w:val="00385ADD"/>
    <w:rsid w:val="00390C95"/>
    <w:rsid w:val="0039348A"/>
    <w:rsid w:val="00396442"/>
    <w:rsid w:val="00396B17"/>
    <w:rsid w:val="003A0379"/>
    <w:rsid w:val="003A1797"/>
    <w:rsid w:val="003A3170"/>
    <w:rsid w:val="003A509E"/>
    <w:rsid w:val="003A5269"/>
    <w:rsid w:val="003A5FDD"/>
    <w:rsid w:val="003A6657"/>
    <w:rsid w:val="003B2855"/>
    <w:rsid w:val="003B2F77"/>
    <w:rsid w:val="003B580D"/>
    <w:rsid w:val="003C1565"/>
    <w:rsid w:val="003C3301"/>
    <w:rsid w:val="003C4760"/>
    <w:rsid w:val="003C5696"/>
    <w:rsid w:val="003D08E6"/>
    <w:rsid w:val="003D1C45"/>
    <w:rsid w:val="003D3141"/>
    <w:rsid w:val="003D31F1"/>
    <w:rsid w:val="003D4938"/>
    <w:rsid w:val="003D4C3A"/>
    <w:rsid w:val="003D5835"/>
    <w:rsid w:val="003D61A5"/>
    <w:rsid w:val="003E1020"/>
    <w:rsid w:val="003E1481"/>
    <w:rsid w:val="003E1D06"/>
    <w:rsid w:val="003E2A73"/>
    <w:rsid w:val="003E2E2B"/>
    <w:rsid w:val="003E3A78"/>
    <w:rsid w:val="003E51C0"/>
    <w:rsid w:val="003E5660"/>
    <w:rsid w:val="003E67B3"/>
    <w:rsid w:val="003E760A"/>
    <w:rsid w:val="003E7B34"/>
    <w:rsid w:val="003F0D2E"/>
    <w:rsid w:val="003F233C"/>
    <w:rsid w:val="003F354F"/>
    <w:rsid w:val="003F52CB"/>
    <w:rsid w:val="003F5C0F"/>
    <w:rsid w:val="00400663"/>
    <w:rsid w:val="004029D3"/>
    <w:rsid w:val="00403AAB"/>
    <w:rsid w:val="00407E04"/>
    <w:rsid w:val="00414388"/>
    <w:rsid w:val="004176F0"/>
    <w:rsid w:val="00417CF3"/>
    <w:rsid w:val="0042144F"/>
    <w:rsid w:val="00422513"/>
    <w:rsid w:val="004234D5"/>
    <w:rsid w:val="00425108"/>
    <w:rsid w:val="004336E9"/>
    <w:rsid w:val="00434EAD"/>
    <w:rsid w:val="004413ED"/>
    <w:rsid w:val="00445B9C"/>
    <w:rsid w:val="0044732E"/>
    <w:rsid w:val="00451C93"/>
    <w:rsid w:val="00452CDC"/>
    <w:rsid w:val="00453394"/>
    <w:rsid w:val="004571D9"/>
    <w:rsid w:val="00457710"/>
    <w:rsid w:val="00460BC2"/>
    <w:rsid w:val="00464C82"/>
    <w:rsid w:val="00467FE6"/>
    <w:rsid w:val="004720D0"/>
    <w:rsid w:val="004748C9"/>
    <w:rsid w:val="0047643B"/>
    <w:rsid w:val="00476BDE"/>
    <w:rsid w:val="00481679"/>
    <w:rsid w:val="00482827"/>
    <w:rsid w:val="00485739"/>
    <w:rsid w:val="00487361"/>
    <w:rsid w:val="0049066A"/>
    <w:rsid w:val="0049124C"/>
    <w:rsid w:val="004914C4"/>
    <w:rsid w:val="00491803"/>
    <w:rsid w:val="00491D01"/>
    <w:rsid w:val="00492D0B"/>
    <w:rsid w:val="00493567"/>
    <w:rsid w:val="004A1142"/>
    <w:rsid w:val="004A18A9"/>
    <w:rsid w:val="004A4A14"/>
    <w:rsid w:val="004A4C29"/>
    <w:rsid w:val="004A678E"/>
    <w:rsid w:val="004B098C"/>
    <w:rsid w:val="004B5CB2"/>
    <w:rsid w:val="004B7AE1"/>
    <w:rsid w:val="004C0CF0"/>
    <w:rsid w:val="004C1D3D"/>
    <w:rsid w:val="004C4025"/>
    <w:rsid w:val="004C5ACE"/>
    <w:rsid w:val="004C77F5"/>
    <w:rsid w:val="004D0300"/>
    <w:rsid w:val="004D47AF"/>
    <w:rsid w:val="004D61D9"/>
    <w:rsid w:val="004D6F74"/>
    <w:rsid w:val="004D6FE9"/>
    <w:rsid w:val="004D7B8D"/>
    <w:rsid w:val="004E3B98"/>
    <w:rsid w:val="004E4EA4"/>
    <w:rsid w:val="004E5D0B"/>
    <w:rsid w:val="004E66CA"/>
    <w:rsid w:val="004E69F4"/>
    <w:rsid w:val="004E7526"/>
    <w:rsid w:val="004F0C9A"/>
    <w:rsid w:val="004F2298"/>
    <w:rsid w:val="004F70CC"/>
    <w:rsid w:val="004F719B"/>
    <w:rsid w:val="004F75A0"/>
    <w:rsid w:val="00500C55"/>
    <w:rsid w:val="0050420A"/>
    <w:rsid w:val="005059E6"/>
    <w:rsid w:val="00505D03"/>
    <w:rsid w:val="00511536"/>
    <w:rsid w:val="00511590"/>
    <w:rsid w:val="00511AD6"/>
    <w:rsid w:val="00511BC6"/>
    <w:rsid w:val="00512855"/>
    <w:rsid w:val="00512DE1"/>
    <w:rsid w:val="00515D6B"/>
    <w:rsid w:val="00516028"/>
    <w:rsid w:val="005246B4"/>
    <w:rsid w:val="00524C62"/>
    <w:rsid w:val="005258B7"/>
    <w:rsid w:val="005260B1"/>
    <w:rsid w:val="005311A1"/>
    <w:rsid w:val="005320B7"/>
    <w:rsid w:val="00534094"/>
    <w:rsid w:val="00535E53"/>
    <w:rsid w:val="0054131E"/>
    <w:rsid w:val="0054170D"/>
    <w:rsid w:val="005424C9"/>
    <w:rsid w:val="00544306"/>
    <w:rsid w:val="00545022"/>
    <w:rsid w:val="00546174"/>
    <w:rsid w:val="0055146D"/>
    <w:rsid w:val="00551C11"/>
    <w:rsid w:val="00552007"/>
    <w:rsid w:val="00556DDD"/>
    <w:rsid w:val="00561925"/>
    <w:rsid w:val="00564F2A"/>
    <w:rsid w:val="00566623"/>
    <w:rsid w:val="00566C09"/>
    <w:rsid w:val="00566ECD"/>
    <w:rsid w:val="0056716D"/>
    <w:rsid w:val="0056725A"/>
    <w:rsid w:val="00567309"/>
    <w:rsid w:val="00571FEA"/>
    <w:rsid w:val="005731A8"/>
    <w:rsid w:val="005756C8"/>
    <w:rsid w:val="00577CA1"/>
    <w:rsid w:val="00581DE5"/>
    <w:rsid w:val="00583C4C"/>
    <w:rsid w:val="005848F4"/>
    <w:rsid w:val="00586129"/>
    <w:rsid w:val="00586828"/>
    <w:rsid w:val="00586CB4"/>
    <w:rsid w:val="00587B26"/>
    <w:rsid w:val="00591178"/>
    <w:rsid w:val="00591463"/>
    <w:rsid w:val="00591831"/>
    <w:rsid w:val="00592CC4"/>
    <w:rsid w:val="00592D3E"/>
    <w:rsid w:val="00595203"/>
    <w:rsid w:val="00595A44"/>
    <w:rsid w:val="005A068A"/>
    <w:rsid w:val="005A0B86"/>
    <w:rsid w:val="005A2467"/>
    <w:rsid w:val="005A5D54"/>
    <w:rsid w:val="005A79B8"/>
    <w:rsid w:val="005B329E"/>
    <w:rsid w:val="005B750B"/>
    <w:rsid w:val="005B7A93"/>
    <w:rsid w:val="005B7D1D"/>
    <w:rsid w:val="005C0527"/>
    <w:rsid w:val="005C24E1"/>
    <w:rsid w:val="005C7C2F"/>
    <w:rsid w:val="005D328A"/>
    <w:rsid w:val="005D35E2"/>
    <w:rsid w:val="005D6A07"/>
    <w:rsid w:val="005D6C04"/>
    <w:rsid w:val="005E0710"/>
    <w:rsid w:val="005E2664"/>
    <w:rsid w:val="005E432F"/>
    <w:rsid w:val="005E4B60"/>
    <w:rsid w:val="005E4E97"/>
    <w:rsid w:val="005E591C"/>
    <w:rsid w:val="005E63D3"/>
    <w:rsid w:val="005E63E9"/>
    <w:rsid w:val="005E6DF0"/>
    <w:rsid w:val="005E7130"/>
    <w:rsid w:val="005F005C"/>
    <w:rsid w:val="005F1146"/>
    <w:rsid w:val="005F1A9E"/>
    <w:rsid w:val="005F3B56"/>
    <w:rsid w:val="005F51E6"/>
    <w:rsid w:val="005F5B6E"/>
    <w:rsid w:val="005F7918"/>
    <w:rsid w:val="006008AB"/>
    <w:rsid w:val="006027F6"/>
    <w:rsid w:val="006039E0"/>
    <w:rsid w:val="00603A0A"/>
    <w:rsid w:val="00604404"/>
    <w:rsid w:val="00605947"/>
    <w:rsid w:val="00605EA5"/>
    <w:rsid w:val="006067B0"/>
    <w:rsid w:val="006071A2"/>
    <w:rsid w:val="0060795C"/>
    <w:rsid w:val="00607C18"/>
    <w:rsid w:val="0061091A"/>
    <w:rsid w:val="00612D6C"/>
    <w:rsid w:val="006139B4"/>
    <w:rsid w:val="006141B2"/>
    <w:rsid w:val="00614311"/>
    <w:rsid w:val="00615300"/>
    <w:rsid w:val="0061787D"/>
    <w:rsid w:val="00617CCA"/>
    <w:rsid w:val="006214D7"/>
    <w:rsid w:val="00621691"/>
    <w:rsid w:val="00621F41"/>
    <w:rsid w:val="006221C2"/>
    <w:rsid w:val="00623FDC"/>
    <w:rsid w:val="0062452E"/>
    <w:rsid w:val="00626A88"/>
    <w:rsid w:val="00626E8E"/>
    <w:rsid w:val="0063189F"/>
    <w:rsid w:val="00635944"/>
    <w:rsid w:val="00640733"/>
    <w:rsid w:val="00640B66"/>
    <w:rsid w:val="00640C89"/>
    <w:rsid w:val="006410B4"/>
    <w:rsid w:val="00641147"/>
    <w:rsid w:val="00641B0D"/>
    <w:rsid w:val="00645334"/>
    <w:rsid w:val="00646416"/>
    <w:rsid w:val="00646FA0"/>
    <w:rsid w:val="00647DC7"/>
    <w:rsid w:val="00651344"/>
    <w:rsid w:val="00651B1E"/>
    <w:rsid w:val="00652EED"/>
    <w:rsid w:val="00654DCD"/>
    <w:rsid w:val="0065575D"/>
    <w:rsid w:val="0065788E"/>
    <w:rsid w:val="006612E5"/>
    <w:rsid w:val="00662609"/>
    <w:rsid w:val="0066317F"/>
    <w:rsid w:val="006662BA"/>
    <w:rsid w:val="0066690E"/>
    <w:rsid w:val="006671BB"/>
    <w:rsid w:val="00667489"/>
    <w:rsid w:val="00667CDF"/>
    <w:rsid w:val="00671F6C"/>
    <w:rsid w:val="00672607"/>
    <w:rsid w:val="00673D5D"/>
    <w:rsid w:val="00674755"/>
    <w:rsid w:val="00676C6D"/>
    <w:rsid w:val="006807C8"/>
    <w:rsid w:val="00680895"/>
    <w:rsid w:val="00680A46"/>
    <w:rsid w:val="00681781"/>
    <w:rsid w:val="00685B58"/>
    <w:rsid w:val="00690229"/>
    <w:rsid w:val="00693445"/>
    <w:rsid w:val="006941CC"/>
    <w:rsid w:val="00695769"/>
    <w:rsid w:val="00697F56"/>
    <w:rsid w:val="006A0CB4"/>
    <w:rsid w:val="006A3C61"/>
    <w:rsid w:val="006A4699"/>
    <w:rsid w:val="006A56BE"/>
    <w:rsid w:val="006A6FF1"/>
    <w:rsid w:val="006A7135"/>
    <w:rsid w:val="006A75E6"/>
    <w:rsid w:val="006B082E"/>
    <w:rsid w:val="006B0CD3"/>
    <w:rsid w:val="006B269C"/>
    <w:rsid w:val="006B3061"/>
    <w:rsid w:val="006B62B4"/>
    <w:rsid w:val="006B728A"/>
    <w:rsid w:val="006C126B"/>
    <w:rsid w:val="006C1F22"/>
    <w:rsid w:val="006C2C93"/>
    <w:rsid w:val="006C40C8"/>
    <w:rsid w:val="006C4195"/>
    <w:rsid w:val="006C4A16"/>
    <w:rsid w:val="006C4B02"/>
    <w:rsid w:val="006C576E"/>
    <w:rsid w:val="006C5AB6"/>
    <w:rsid w:val="006C6050"/>
    <w:rsid w:val="006D10E2"/>
    <w:rsid w:val="006D31C8"/>
    <w:rsid w:val="006D3FC4"/>
    <w:rsid w:val="006D4A67"/>
    <w:rsid w:val="006E36D5"/>
    <w:rsid w:val="006E47FC"/>
    <w:rsid w:val="006E509F"/>
    <w:rsid w:val="006E7460"/>
    <w:rsid w:val="006E77C4"/>
    <w:rsid w:val="006E7F63"/>
    <w:rsid w:val="006F1E9C"/>
    <w:rsid w:val="006F30E3"/>
    <w:rsid w:val="006F3972"/>
    <w:rsid w:val="006F4F7D"/>
    <w:rsid w:val="006F5790"/>
    <w:rsid w:val="006F68D9"/>
    <w:rsid w:val="006F7CA7"/>
    <w:rsid w:val="006F7FA0"/>
    <w:rsid w:val="00701B5C"/>
    <w:rsid w:val="007042A6"/>
    <w:rsid w:val="00704CF2"/>
    <w:rsid w:val="0070670C"/>
    <w:rsid w:val="00712351"/>
    <w:rsid w:val="00712CDE"/>
    <w:rsid w:val="00716344"/>
    <w:rsid w:val="00716BB8"/>
    <w:rsid w:val="007173A2"/>
    <w:rsid w:val="0071742E"/>
    <w:rsid w:val="00717B39"/>
    <w:rsid w:val="00717EDA"/>
    <w:rsid w:val="007220A8"/>
    <w:rsid w:val="00723666"/>
    <w:rsid w:val="007239B3"/>
    <w:rsid w:val="00724CC9"/>
    <w:rsid w:val="007255C9"/>
    <w:rsid w:val="00725A92"/>
    <w:rsid w:val="00726EA4"/>
    <w:rsid w:val="00730616"/>
    <w:rsid w:val="007308EA"/>
    <w:rsid w:val="007318BD"/>
    <w:rsid w:val="0073268F"/>
    <w:rsid w:val="0073354F"/>
    <w:rsid w:val="00733691"/>
    <w:rsid w:val="00740495"/>
    <w:rsid w:val="007404CC"/>
    <w:rsid w:val="00741BC2"/>
    <w:rsid w:val="007429A8"/>
    <w:rsid w:val="00742B82"/>
    <w:rsid w:val="00744438"/>
    <w:rsid w:val="007447AF"/>
    <w:rsid w:val="00747780"/>
    <w:rsid w:val="007503FF"/>
    <w:rsid w:val="00751831"/>
    <w:rsid w:val="00753286"/>
    <w:rsid w:val="0075578D"/>
    <w:rsid w:val="00756533"/>
    <w:rsid w:val="00760135"/>
    <w:rsid w:val="007602C2"/>
    <w:rsid w:val="007625DD"/>
    <w:rsid w:val="007641C9"/>
    <w:rsid w:val="0076583C"/>
    <w:rsid w:val="0076761A"/>
    <w:rsid w:val="00773003"/>
    <w:rsid w:val="00774B2A"/>
    <w:rsid w:val="00781F56"/>
    <w:rsid w:val="00782E98"/>
    <w:rsid w:val="00784CD3"/>
    <w:rsid w:val="00791E88"/>
    <w:rsid w:val="00793F08"/>
    <w:rsid w:val="007A1647"/>
    <w:rsid w:val="007A2414"/>
    <w:rsid w:val="007A3FA9"/>
    <w:rsid w:val="007A5D2A"/>
    <w:rsid w:val="007A6259"/>
    <w:rsid w:val="007B169C"/>
    <w:rsid w:val="007B351A"/>
    <w:rsid w:val="007B3A34"/>
    <w:rsid w:val="007B66C4"/>
    <w:rsid w:val="007B6CBE"/>
    <w:rsid w:val="007C0050"/>
    <w:rsid w:val="007C15F1"/>
    <w:rsid w:val="007C56D8"/>
    <w:rsid w:val="007C6152"/>
    <w:rsid w:val="007C62FF"/>
    <w:rsid w:val="007C6741"/>
    <w:rsid w:val="007C7236"/>
    <w:rsid w:val="007C7351"/>
    <w:rsid w:val="007C7AED"/>
    <w:rsid w:val="007D087F"/>
    <w:rsid w:val="007D0FC7"/>
    <w:rsid w:val="007D6E18"/>
    <w:rsid w:val="007D7505"/>
    <w:rsid w:val="007E07D2"/>
    <w:rsid w:val="007E4CE4"/>
    <w:rsid w:val="007E5BF3"/>
    <w:rsid w:val="007E7376"/>
    <w:rsid w:val="007E74F6"/>
    <w:rsid w:val="007F094C"/>
    <w:rsid w:val="007F0CD4"/>
    <w:rsid w:val="007F14EA"/>
    <w:rsid w:val="007F2445"/>
    <w:rsid w:val="007F2F98"/>
    <w:rsid w:val="007F31D4"/>
    <w:rsid w:val="007F45F1"/>
    <w:rsid w:val="007F5C8B"/>
    <w:rsid w:val="007F7CD5"/>
    <w:rsid w:val="008003C3"/>
    <w:rsid w:val="008003F8"/>
    <w:rsid w:val="00800B50"/>
    <w:rsid w:val="00801717"/>
    <w:rsid w:val="008020DE"/>
    <w:rsid w:val="008045E1"/>
    <w:rsid w:val="00806183"/>
    <w:rsid w:val="008061B2"/>
    <w:rsid w:val="00806E69"/>
    <w:rsid w:val="00806F64"/>
    <w:rsid w:val="00807470"/>
    <w:rsid w:val="0080747B"/>
    <w:rsid w:val="008078EF"/>
    <w:rsid w:val="00807A23"/>
    <w:rsid w:val="00812623"/>
    <w:rsid w:val="00813CC5"/>
    <w:rsid w:val="0081457D"/>
    <w:rsid w:val="008172D0"/>
    <w:rsid w:val="008175F8"/>
    <w:rsid w:val="00817D2F"/>
    <w:rsid w:val="00820D6C"/>
    <w:rsid w:val="00823053"/>
    <w:rsid w:val="00826DC7"/>
    <w:rsid w:val="00830336"/>
    <w:rsid w:val="008303B8"/>
    <w:rsid w:val="00832923"/>
    <w:rsid w:val="00832BAF"/>
    <w:rsid w:val="00834501"/>
    <w:rsid w:val="0083486A"/>
    <w:rsid w:val="0083798A"/>
    <w:rsid w:val="00844BCC"/>
    <w:rsid w:val="00846729"/>
    <w:rsid w:val="008475ED"/>
    <w:rsid w:val="00850252"/>
    <w:rsid w:val="00852513"/>
    <w:rsid w:val="008538A8"/>
    <w:rsid w:val="00853E04"/>
    <w:rsid w:val="00853E1A"/>
    <w:rsid w:val="00857917"/>
    <w:rsid w:val="00857ECB"/>
    <w:rsid w:val="00862344"/>
    <w:rsid w:val="008636CF"/>
    <w:rsid w:val="00864332"/>
    <w:rsid w:val="00865D4C"/>
    <w:rsid w:val="0086746E"/>
    <w:rsid w:val="0087086B"/>
    <w:rsid w:val="0087290C"/>
    <w:rsid w:val="00873748"/>
    <w:rsid w:val="00874650"/>
    <w:rsid w:val="00875769"/>
    <w:rsid w:val="00875D97"/>
    <w:rsid w:val="00876B3D"/>
    <w:rsid w:val="00876E58"/>
    <w:rsid w:val="00883395"/>
    <w:rsid w:val="00884399"/>
    <w:rsid w:val="00884CD5"/>
    <w:rsid w:val="0088511D"/>
    <w:rsid w:val="008857C0"/>
    <w:rsid w:val="0088692E"/>
    <w:rsid w:val="00886C9A"/>
    <w:rsid w:val="00893A1F"/>
    <w:rsid w:val="00897D57"/>
    <w:rsid w:val="008A11DD"/>
    <w:rsid w:val="008A1271"/>
    <w:rsid w:val="008A16BC"/>
    <w:rsid w:val="008A2273"/>
    <w:rsid w:val="008A4065"/>
    <w:rsid w:val="008A4267"/>
    <w:rsid w:val="008A48AD"/>
    <w:rsid w:val="008A6B8A"/>
    <w:rsid w:val="008B4ADA"/>
    <w:rsid w:val="008B53F7"/>
    <w:rsid w:val="008B54E4"/>
    <w:rsid w:val="008B56DD"/>
    <w:rsid w:val="008C050B"/>
    <w:rsid w:val="008C51C8"/>
    <w:rsid w:val="008C5DDD"/>
    <w:rsid w:val="008C743E"/>
    <w:rsid w:val="008C77C6"/>
    <w:rsid w:val="008D0FE6"/>
    <w:rsid w:val="008D2452"/>
    <w:rsid w:val="008D31C7"/>
    <w:rsid w:val="008D3E0F"/>
    <w:rsid w:val="008D4529"/>
    <w:rsid w:val="008D5ECA"/>
    <w:rsid w:val="008D70EE"/>
    <w:rsid w:val="008D7AA5"/>
    <w:rsid w:val="008E0806"/>
    <w:rsid w:val="008E2DFB"/>
    <w:rsid w:val="008E47B9"/>
    <w:rsid w:val="008E4DB4"/>
    <w:rsid w:val="008E66B2"/>
    <w:rsid w:val="008E7188"/>
    <w:rsid w:val="008E7CDB"/>
    <w:rsid w:val="008F087D"/>
    <w:rsid w:val="008F0C39"/>
    <w:rsid w:val="008F0DC7"/>
    <w:rsid w:val="008F160E"/>
    <w:rsid w:val="008F1D87"/>
    <w:rsid w:val="008F372C"/>
    <w:rsid w:val="00900888"/>
    <w:rsid w:val="00900F82"/>
    <w:rsid w:val="00903A11"/>
    <w:rsid w:val="00904616"/>
    <w:rsid w:val="0090645A"/>
    <w:rsid w:val="00907BBF"/>
    <w:rsid w:val="009101B0"/>
    <w:rsid w:val="0091043C"/>
    <w:rsid w:val="00910D0A"/>
    <w:rsid w:val="0091260F"/>
    <w:rsid w:val="009134F6"/>
    <w:rsid w:val="0091364F"/>
    <w:rsid w:val="0091596A"/>
    <w:rsid w:val="009159A1"/>
    <w:rsid w:val="009168BE"/>
    <w:rsid w:val="00921C17"/>
    <w:rsid w:val="009226B1"/>
    <w:rsid w:val="009244A3"/>
    <w:rsid w:val="009246FE"/>
    <w:rsid w:val="009248C1"/>
    <w:rsid w:val="00925CE7"/>
    <w:rsid w:val="009270C7"/>
    <w:rsid w:val="009306BA"/>
    <w:rsid w:val="009314E6"/>
    <w:rsid w:val="009317E9"/>
    <w:rsid w:val="0093263A"/>
    <w:rsid w:val="00941586"/>
    <w:rsid w:val="00943F86"/>
    <w:rsid w:val="00944301"/>
    <w:rsid w:val="00945041"/>
    <w:rsid w:val="0094601D"/>
    <w:rsid w:val="0095583C"/>
    <w:rsid w:val="00956537"/>
    <w:rsid w:val="009565CE"/>
    <w:rsid w:val="009575ED"/>
    <w:rsid w:val="00957EC9"/>
    <w:rsid w:val="00960A2F"/>
    <w:rsid w:val="00965143"/>
    <w:rsid w:val="009655CA"/>
    <w:rsid w:val="0096576A"/>
    <w:rsid w:val="009665AF"/>
    <w:rsid w:val="00966EF4"/>
    <w:rsid w:val="009674FA"/>
    <w:rsid w:val="0096763B"/>
    <w:rsid w:val="0097013D"/>
    <w:rsid w:val="009752BB"/>
    <w:rsid w:val="00976C87"/>
    <w:rsid w:val="00981315"/>
    <w:rsid w:val="00981898"/>
    <w:rsid w:val="00982329"/>
    <w:rsid w:val="00982406"/>
    <w:rsid w:val="0098374D"/>
    <w:rsid w:val="00984019"/>
    <w:rsid w:val="009854DE"/>
    <w:rsid w:val="00985C96"/>
    <w:rsid w:val="009865C9"/>
    <w:rsid w:val="00986A18"/>
    <w:rsid w:val="00987072"/>
    <w:rsid w:val="009905EB"/>
    <w:rsid w:val="00990F1C"/>
    <w:rsid w:val="0099100C"/>
    <w:rsid w:val="00994E7B"/>
    <w:rsid w:val="009A140E"/>
    <w:rsid w:val="009A152C"/>
    <w:rsid w:val="009A335C"/>
    <w:rsid w:val="009A3EC8"/>
    <w:rsid w:val="009A6124"/>
    <w:rsid w:val="009B3AD1"/>
    <w:rsid w:val="009B3CAF"/>
    <w:rsid w:val="009B462B"/>
    <w:rsid w:val="009B537A"/>
    <w:rsid w:val="009B59D7"/>
    <w:rsid w:val="009B5AA3"/>
    <w:rsid w:val="009B6741"/>
    <w:rsid w:val="009B7165"/>
    <w:rsid w:val="009C02D8"/>
    <w:rsid w:val="009C1E39"/>
    <w:rsid w:val="009C301B"/>
    <w:rsid w:val="009C3381"/>
    <w:rsid w:val="009C54AA"/>
    <w:rsid w:val="009C5AB0"/>
    <w:rsid w:val="009C62CD"/>
    <w:rsid w:val="009D084A"/>
    <w:rsid w:val="009D29AD"/>
    <w:rsid w:val="009D3016"/>
    <w:rsid w:val="009D7E2C"/>
    <w:rsid w:val="009E044A"/>
    <w:rsid w:val="009E0C32"/>
    <w:rsid w:val="009E1D6D"/>
    <w:rsid w:val="009E37DA"/>
    <w:rsid w:val="009E4A45"/>
    <w:rsid w:val="009E5392"/>
    <w:rsid w:val="009E5EF1"/>
    <w:rsid w:val="009E6220"/>
    <w:rsid w:val="009E7DA4"/>
    <w:rsid w:val="009F0137"/>
    <w:rsid w:val="009F0ACA"/>
    <w:rsid w:val="009F1D4D"/>
    <w:rsid w:val="009F336B"/>
    <w:rsid w:val="009F4AE5"/>
    <w:rsid w:val="009F4FEE"/>
    <w:rsid w:val="009F51AE"/>
    <w:rsid w:val="009F7FC5"/>
    <w:rsid w:val="00A03649"/>
    <w:rsid w:val="00A054E8"/>
    <w:rsid w:val="00A06958"/>
    <w:rsid w:val="00A1090C"/>
    <w:rsid w:val="00A10DBE"/>
    <w:rsid w:val="00A11466"/>
    <w:rsid w:val="00A11F31"/>
    <w:rsid w:val="00A12338"/>
    <w:rsid w:val="00A13548"/>
    <w:rsid w:val="00A144CB"/>
    <w:rsid w:val="00A14656"/>
    <w:rsid w:val="00A14A21"/>
    <w:rsid w:val="00A159F8"/>
    <w:rsid w:val="00A1604A"/>
    <w:rsid w:val="00A21E54"/>
    <w:rsid w:val="00A2254A"/>
    <w:rsid w:val="00A2658F"/>
    <w:rsid w:val="00A268D9"/>
    <w:rsid w:val="00A26A6E"/>
    <w:rsid w:val="00A27CD3"/>
    <w:rsid w:val="00A333A5"/>
    <w:rsid w:val="00A36127"/>
    <w:rsid w:val="00A401D8"/>
    <w:rsid w:val="00A411D3"/>
    <w:rsid w:val="00A42262"/>
    <w:rsid w:val="00A43ED4"/>
    <w:rsid w:val="00A446EC"/>
    <w:rsid w:val="00A47A14"/>
    <w:rsid w:val="00A50BE4"/>
    <w:rsid w:val="00A50E6E"/>
    <w:rsid w:val="00A5231F"/>
    <w:rsid w:val="00A53EF6"/>
    <w:rsid w:val="00A57121"/>
    <w:rsid w:val="00A57D33"/>
    <w:rsid w:val="00A60A7E"/>
    <w:rsid w:val="00A62E25"/>
    <w:rsid w:val="00A656DB"/>
    <w:rsid w:val="00A65E7E"/>
    <w:rsid w:val="00A678AB"/>
    <w:rsid w:val="00A67B72"/>
    <w:rsid w:val="00A71755"/>
    <w:rsid w:val="00A7234E"/>
    <w:rsid w:val="00A76DCF"/>
    <w:rsid w:val="00A82D5A"/>
    <w:rsid w:val="00A8405F"/>
    <w:rsid w:val="00A85BD3"/>
    <w:rsid w:val="00A87AC8"/>
    <w:rsid w:val="00A903D5"/>
    <w:rsid w:val="00A90AEC"/>
    <w:rsid w:val="00A9186D"/>
    <w:rsid w:val="00A93F0F"/>
    <w:rsid w:val="00A95FB1"/>
    <w:rsid w:val="00A969A8"/>
    <w:rsid w:val="00A97862"/>
    <w:rsid w:val="00AA2CF6"/>
    <w:rsid w:val="00AA5825"/>
    <w:rsid w:val="00AB1D0E"/>
    <w:rsid w:val="00AB2A67"/>
    <w:rsid w:val="00AB5267"/>
    <w:rsid w:val="00AB69CD"/>
    <w:rsid w:val="00AC15DC"/>
    <w:rsid w:val="00AC1F9C"/>
    <w:rsid w:val="00AC35D8"/>
    <w:rsid w:val="00AC4061"/>
    <w:rsid w:val="00AC67E1"/>
    <w:rsid w:val="00AC695B"/>
    <w:rsid w:val="00AC718C"/>
    <w:rsid w:val="00AD41C1"/>
    <w:rsid w:val="00AD6A31"/>
    <w:rsid w:val="00AE5A16"/>
    <w:rsid w:val="00AF0600"/>
    <w:rsid w:val="00AF17CE"/>
    <w:rsid w:val="00AF4683"/>
    <w:rsid w:val="00AF609B"/>
    <w:rsid w:val="00B00075"/>
    <w:rsid w:val="00B018C8"/>
    <w:rsid w:val="00B01D5F"/>
    <w:rsid w:val="00B0213C"/>
    <w:rsid w:val="00B04369"/>
    <w:rsid w:val="00B044D3"/>
    <w:rsid w:val="00B045F2"/>
    <w:rsid w:val="00B049D7"/>
    <w:rsid w:val="00B049F9"/>
    <w:rsid w:val="00B0725D"/>
    <w:rsid w:val="00B0798B"/>
    <w:rsid w:val="00B10B8D"/>
    <w:rsid w:val="00B10D40"/>
    <w:rsid w:val="00B1257A"/>
    <w:rsid w:val="00B12E0A"/>
    <w:rsid w:val="00B13FE3"/>
    <w:rsid w:val="00B162E8"/>
    <w:rsid w:val="00B167A8"/>
    <w:rsid w:val="00B16A30"/>
    <w:rsid w:val="00B20620"/>
    <w:rsid w:val="00B26752"/>
    <w:rsid w:val="00B27AE5"/>
    <w:rsid w:val="00B27D0A"/>
    <w:rsid w:val="00B27DF2"/>
    <w:rsid w:val="00B32664"/>
    <w:rsid w:val="00B335AB"/>
    <w:rsid w:val="00B3486E"/>
    <w:rsid w:val="00B36F37"/>
    <w:rsid w:val="00B37825"/>
    <w:rsid w:val="00B37C39"/>
    <w:rsid w:val="00B37D98"/>
    <w:rsid w:val="00B407AA"/>
    <w:rsid w:val="00B420B6"/>
    <w:rsid w:val="00B445A3"/>
    <w:rsid w:val="00B45D05"/>
    <w:rsid w:val="00B45FD1"/>
    <w:rsid w:val="00B518CD"/>
    <w:rsid w:val="00B520D7"/>
    <w:rsid w:val="00B57618"/>
    <w:rsid w:val="00B576EE"/>
    <w:rsid w:val="00B57783"/>
    <w:rsid w:val="00B61B8D"/>
    <w:rsid w:val="00B63073"/>
    <w:rsid w:val="00B6313C"/>
    <w:rsid w:val="00B649AC"/>
    <w:rsid w:val="00B65046"/>
    <w:rsid w:val="00B66D36"/>
    <w:rsid w:val="00B72337"/>
    <w:rsid w:val="00B7466E"/>
    <w:rsid w:val="00B7648F"/>
    <w:rsid w:val="00B7705D"/>
    <w:rsid w:val="00B77ABA"/>
    <w:rsid w:val="00B77F65"/>
    <w:rsid w:val="00B81DA0"/>
    <w:rsid w:val="00B82346"/>
    <w:rsid w:val="00B82914"/>
    <w:rsid w:val="00B82B75"/>
    <w:rsid w:val="00B86E0A"/>
    <w:rsid w:val="00B909A6"/>
    <w:rsid w:val="00B92F13"/>
    <w:rsid w:val="00B93D2B"/>
    <w:rsid w:val="00B97A47"/>
    <w:rsid w:val="00BA1E00"/>
    <w:rsid w:val="00BA2032"/>
    <w:rsid w:val="00BA2170"/>
    <w:rsid w:val="00BA49DB"/>
    <w:rsid w:val="00BA4D17"/>
    <w:rsid w:val="00BA605D"/>
    <w:rsid w:val="00BA73EC"/>
    <w:rsid w:val="00BA77A4"/>
    <w:rsid w:val="00BB1613"/>
    <w:rsid w:val="00BB65FB"/>
    <w:rsid w:val="00BB728E"/>
    <w:rsid w:val="00BC0306"/>
    <w:rsid w:val="00BC04E6"/>
    <w:rsid w:val="00BC157F"/>
    <w:rsid w:val="00BC4138"/>
    <w:rsid w:val="00BC4C2A"/>
    <w:rsid w:val="00BC4C7F"/>
    <w:rsid w:val="00BC5537"/>
    <w:rsid w:val="00BC7889"/>
    <w:rsid w:val="00BD4161"/>
    <w:rsid w:val="00BE0037"/>
    <w:rsid w:val="00BE2B8C"/>
    <w:rsid w:val="00BE2CD5"/>
    <w:rsid w:val="00BE3621"/>
    <w:rsid w:val="00BE3DB4"/>
    <w:rsid w:val="00BE5EE6"/>
    <w:rsid w:val="00BE73AF"/>
    <w:rsid w:val="00BF2658"/>
    <w:rsid w:val="00BF343C"/>
    <w:rsid w:val="00BF4085"/>
    <w:rsid w:val="00C04A99"/>
    <w:rsid w:val="00C04B15"/>
    <w:rsid w:val="00C07701"/>
    <w:rsid w:val="00C1075E"/>
    <w:rsid w:val="00C129D0"/>
    <w:rsid w:val="00C16B9C"/>
    <w:rsid w:val="00C171C4"/>
    <w:rsid w:val="00C204B5"/>
    <w:rsid w:val="00C20CA5"/>
    <w:rsid w:val="00C217A7"/>
    <w:rsid w:val="00C220F8"/>
    <w:rsid w:val="00C23283"/>
    <w:rsid w:val="00C23B63"/>
    <w:rsid w:val="00C25137"/>
    <w:rsid w:val="00C251A2"/>
    <w:rsid w:val="00C2778D"/>
    <w:rsid w:val="00C27FF6"/>
    <w:rsid w:val="00C302F7"/>
    <w:rsid w:val="00C30BC5"/>
    <w:rsid w:val="00C329C6"/>
    <w:rsid w:val="00C329E1"/>
    <w:rsid w:val="00C33C2C"/>
    <w:rsid w:val="00C35D37"/>
    <w:rsid w:val="00C37838"/>
    <w:rsid w:val="00C4004F"/>
    <w:rsid w:val="00C407FF"/>
    <w:rsid w:val="00C4092A"/>
    <w:rsid w:val="00C40CD3"/>
    <w:rsid w:val="00C472B8"/>
    <w:rsid w:val="00C513C9"/>
    <w:rsid w:val="00C52B3D"/>
    <w:rsid w:val="00C5786D"/>
    <w:rsid w:val="00C60E9D"/>
    <w:rsid w:val="00C61779"/>
    <w:rsid w:val="00C6485B"/>
    <w:rsid w:val="00C6540A"/>
    <w:rsid w:val="00C65B76"/>
    <w:rsid w:val="00C66427"/>
    <w:rsid w:val="00C66C4E"/>
    <w:rsid w:val="00C67542"/>
    <w:rsid w:val="00C71C3B"/>
    <w:rsid w:val="00C737B7"/>
    <w:rsid w:val="00C73C99"/>
    <w:rsid w:val="00C75B76"/>
    <w:rsid w:val="00C77800"/>
    <w:rsid w:val="00C804F0"/>
    <w:rsid w:val="00C80CB5"/>
    <w:rsid w:val="00C81B40"/>
    <w:rsid w:val="00C820CB"/>
    <w:rsid w:val="00C836E6"/>
    <w:rsid w:val="00C85635"/>
    <w:rsid w:val="00C85638"/>
    <w:rsid w:val="00C85B66"/>
    <w:rsid w:val="00C86C09"/>
    <w:rsid w:val="00C92415"/>
    <w:rsid w:val="00C932E2"/>
    <w:rsid w:val="00C93EDB"/>
    <w:rsid w:val="00CA0C1C"/>
    <w:rsid w:val="00CA4DF2"/>
    <w:rsid w:val="00CA4FF5"/>
    <w:rsid w:val="00CA512D"/>
    <w:rsid w:val="00CA629B"/>
    <w:rsid w:val="00CA66EF"/>
    <w:rsid w:val="00CA75FE"/>
    <w:rsid w:val="00CB05F2"/>
    <w:rsid w:val="00CB1074"/>
    <w:rsid w:val="00CB4689"/>
    <w:rsid w:val="00CC30F0"/>
    <w:rsid w:val="00CC489C"/>
    <w:rsid w:val="00CD154B"/>
    <w:rsid w:val="00CD3470"/>
    <w:rsid w:val="00CD3979"/>
    <w:rsid w:val="00CD5003"/>
    <w:rsid w:val="00CD5674"/>
    <w:rsid w:val="00CD74FD"/>
    <w:rsid w:val="00CD786D"/>
    <w:rsid w:val="00CE1542"/>
    <w:rsid w:val="00CE2F15"/>
    <w:rsid w:val="00CF1BBE"/>
    <w:rsid w:val="00CF20B7"/>
    <w:rsid w:val="00CF27C4"/>
    <w:rsid w:val="00CF4908"/>
    <w:rsid w:val="00CF4AC9"/>
    <w:rsid w:val="00CF580F"/>
    <w:rsid w:val="00CF5C05"/>
    <w:rsid w:val="00CF6EE8"/>
    <w:rsid w:val="00CF706A"/>
    <w:rsid w:val="00CF7351"/>
    <w:rsid w:val="00CF7CFC"/>
    <w:rsid w:val="00D01141"/>
    <w:rsid w:val="00D02ECA"/>
    <w:rsid w:val="00D03F7A"/>
    <w:rsid w:val="00D05235"/>
    <w:rsid w:val="00D0633B"/>
    <w:rsid w:val="00D07932"/>
    <w:rsid w:val="00D10C1E"/>
    <w:rsid w:val="00D10FF2"/>
    <w:rsid w:val="00D127E4"/>
    <w:rsid w:val="00D13107"/>
    <w:rsid w:val="00D16061"/>
    <w:rsid w:val="00D20087"/>
    <w:rsid w:val="00D20739"/>
    <w:rsid w:val="00D2339D"/>
    <w:rsid w:val="00D257B4"/>
    <w:rsid w:val="00D25A8B"/>
    <w:rsid w:val="00D25D22"/>
    <w:rsid w:val="00D2632E"/>
    <w:rsid w:val="00D26B83"/>
    <w:rsid w:val="00D26D01"/>
    <w:rsid w:val="00D311EE"/>
    <w:rsid w:val="00D33AC2"/>
    <w:rsid w:val="00D427B7"/>
    <w:rsid w:val="00D428A6"/>
    <w:rsid w:val="00D42B94"/>
    <w:rsid w:val="00D4370E"/>
    <w:rsid w:val="00D46316"/>
    <w:rsid w:val="00D51880"/>
    <w:rsid w:val="00D5287B"/>
    <w:rsid w:val="00D53456"/>
    <w:rsid w:val="00D5384A"/>
    <w:rsid w:val="00D54C06"/>
    <w:rsid w:val="00D5743B"/>
    <w:rsid w:val="00D602F4"/>
    <w:rsid w:val="00D628C3"/>
    <w:rsid w:val="00D63223"/>
    <w:rsid w:val="00D647BD"/>
    <w:rsid w:val="00D65108"/>
    <w:rsid w:val="00D65ADF"/>
    <w:rsid w:val="00D66DC1"/>
    <w:rsid w:val="00D671E6"/>
    <w:rsid w:val="00D6735E"/>
    <w:rsid w:val="00D67D76"/>
    <w:rsid w:val="00D701F6"/>
    <w:rsid w:val="00D70357"/>
    <w:rsid w:val="00D733DA"/>
    <w:rsid w:val="00D73686"/>
    <w:rsid w:val="00D73B7E"/>
    <w:rsid w:val="00D73F47"/>
    <w:rsid w:val="00D746CD"/>
    <w:rsid w:val="00D7568F"/>
    <w:rsid w:val="00D767B5"/>
    <w:rsid w:val="00D76D44"/>
    <w:rsid w:val="00D76DCB"/>
    <w:rsid w:val="00D77495"/>
    <w:rsid w:val="00D81A31"/>
    <w:rsid w:val="00D82940"/>
    <w:rsid w:val="00D859D6"/>
    <w:rsid w:val="00D8663E"/>
    <w:rsid w:val="00D90FF9"/>
    <w:rsid w:val="00D913E7"/>
    <w:rsid w:val="00D91C50"/>
    <w:rsid w:val="00D92320"/>
    <w:rsid w:val="00D96EBD"/>
    <w:rsid w:val="00DA1135"/>
    <w:rsid w:val="00DA3FC4"/>
    <w:rsid w:val="00DA50D9"/>
    <w:rsid w:val="00DA55A5"/>
    <w:rsid w:val="00DA5924"/>
    <w:rsid w:val="00DA5D5F"/>
    <w:rsid w:val="00DA5F51"/>
    <w:rsid w:val="00DA61C6"/>
    <w:rsid w:val="00DA7228"/>
    <w:rsid w:val="00DA7E7D"/>
    <w:rsid w:val="00DB04AC"/>
    <w:rsid w:val="00DB0604"/>
    <w:rsid w:val="00DB0667"/>
    <w:rsid w:val="00DB0F91"/>
    <w:rsid w:val="00DB350E"/>
    <w:rsid w:val="00DB3B35"/>
    <w:rsid w:val="00DB3F08"/>
    <w:rsid w:val="00DB73FB"/>
    <w:rsid w:val="00DB7EAD"/>
    <w:rsid w:val="00DC1D37"/>
    <w:rsid w:val="00DC4BD8"/>
    <w:rsid w:val="00DC5036"/>
    <w:rsid w:val="00DD1946"/>
    <w:rsid w:val="00DD22AA"/>
    <w:rsid w:val="00DD468A"/>
    <w:rsid w:val="00DD4EAC"/>
    <w:rsid w:val="00DD77CD"/>
    <w:rsid w:val="00DE09C1"/>
    <w:rsid w:val="00DE0AD6"/>
    <w:rsid w:val="00DE1421"/>
    <w:rsid w:val="00DE1C4D"/>
    <w:rsid w:val="00DE2068"/>
    <w:rsid w:val="00DE2E22"/>
    <w:rsid w:val="00DE460F"/>
    <w:rsid w:val="00DE5C4A"/>
    <w:rsid w:val="00DE61C4"/>
    <w:rsid w:val="00DE6E97"/>
    <w:rsid w:val="00DF000A"/>
    <w:rsid w:val="00DF01CF"/>
    <w:rsid w:val="00DF0689"/>
    <w:rsid w:val="00DF0BDD"/>
    <w:rsid w:val="00DF12A4"/>
    <w:rsid w:val="00DF1942"/>
    <w:rsid w:val="00DF6327"/>
    <w:rsid w:val="00E00141"/>
    <w:rsid w:val="00E0038E"/>
    <w:rsid w:val="00E00861"/>
    <w:rsid w:val="00E010BC"/>
    <w:rsid w:val="00E01690"/>
    <w:rsid w:val="00E0172F"/>
    <w:rsid w:val="00E019DF"/>
    <w:rsid w:val="00E031A8"/>
    <w:rsid w:val="00E04F54"/>
    <w:rsid w:val="00E0513F"/>
    <w:rsid w:val="00E055AE"/>
    <w:rsid w:val="00E055BA"/>
    <w:rsid w:val="00E06280"/>
    <w:rsid w:val="00E07EA3"/>
    <w:rsid w:val="00E122D4"/>
    <w:rsid w:val="00E12B84"/>
    <w:rsid w:val="00E12DD5"/>
    <w:rsid w:val="00E13149"/>
    <w:rsid w:val="00E14701"/>
    <w:rsid w:val="00E1473A"/>
    <w:rsid w:val="00E15B65"/>
    <w:rsid w:val="00E163E4"/>
    <w:rsid w:val="00E164F2"/>
    <w:rsid w:val="00E176FC"/>
    <w:rsid w:val="00E205D4"/>
    <w:rsid w:val="00E23099"/>
    <w:rsid w:val="00E23193"/>
    <w:rsid w:val="00E23E78"/>
    <w:rsid w:val="00E24C40"/>
    <w:rsid w:val="00E25C0B"/>
    <w:rsid w:val="00E25E09"/>
    <w:rsid w:val="00E25E21"/>
    <w:rsid w:val="00E305C6"/>
    <w:rsid w:val="00E310FB"/>
    <w:rsid w:val="00E315B7"/>
    <w:rsid w:val="00E40F51"/>
    <w:rsid w:val="00E43F48"/>
    <w:rsid w:val="00E44E0C"/>
    <w:rsid w:val="00E46459"/>
    <w:rsid w:val="00E46A9D"/>
    <w:rsid w:val="00E47143"/>
    <w:rsid w:val="00E47178"/>
    <w:rsid w:val="00E50F46"/>
    <w:rsid w:val="00E519DA"/>
    <w:rsid w:val="00E52A18"/>
    <w:rsid w:val="00E5503A"/>
    <w:rsid w:val="00E576AE"/>
    <w:rsid w:val="00E62299"/>
    <w:rsid w:val="00E63E7E"/>
    <w:rsid w:val="00E645E8"/>
    <w:rsid w:val="00E64F77"/>
    <w:rsid w:val="00E7011C"/>
    <w:rsid w:val="00E70642"/>
    <w:rsid w:val="00E70709"/>
    <w:rsid w:val="00E70A1A"/>
    <w:rsid w:val="00E7262F"/>
    <w:rsid w:val="00E72F68"/>
    <w:rsid w:val="00E73328"/>
    <w:rsid w:val="00E7472E"/>
    <w:rsid w:val="00E753C6"/>
    <w:rsid w:val="00E77E20"/>
    <w:rsid w:val="00E81AF7"/>
    <w:rsid w:val="00E82205"/>
    <w:rsid w:val="00E84C4E"/>
    <w:rsid w:val="00E86C55"/>
    <w:rsid w:val="00E87725"/>
    <w:rsid w:val="00E91F47"/>
    <w:rsid w:val="00E954F0"/>
    <w:rsid w:val="00EA0357"/>
    <w:rsid w:val="00EA0C0D"/>
    <w:rsid w:val="00EA0DD8"/>
    <w:rsid w:val="00EA1246"/>
    <w:rsid w:val="00EA20A5"/>
    <w:rsid w:val="00EA5D95"/>
    <w:rsid w:val="00EA5FE2"/>
    <w:rsid w:val="00EA6F7A"/>
    <w:rsid w:val="00EB0510"/>
    <w:rsid w:val="00EB0BE9"/>
    <w:rsid w:val="00EB184C"/>
    <w:rsid w:val="00EB2BCA"/>
    <w:rsid w:val="00EB3292"/>
    <w:rsid w:val="00EB32D3"/>
    <w:rsid w:val="00EB41D1"/>
    <w:rsid w:val="00EB43A7"/>
    <w:rsid w:val="00EC05F7"/>
    <w:rsid w:val="00EC1AA7"/>
    <w:rsid w:val="00EC2774"/>
    <w:rsid w:val="00EC2ACF"/>
    <w:rsid w:val="00EC2EF8"/>
    <w:rsid w:val="00EC2F1C"/>
    <w:rsid w:val="00EC5487"/>
    <w:rsid w:val="00EC79F9"/>
    <w:rsid w:val="00ED062B"/>
    <w:rsid w:val="00ED2B1B"/>
    <w:rsid w:val="00ED3139"/>
    <w:rsid w:val="00ED368F"/>
    <w:rsid w:val="00ED5447"/>
    <w:rsid w:val="00ED656B"/>
    <w:rsid w:val="00ED66A1"/>
    <w:rsid w:val="00ED7E05"/>
    <w:rsid w:val="00EE0099"/>
    <w:rsid w:val="00EE09A6"/>
    <w:rsid w:val="00EE0F94"/>
    <w:rsid w:val="00EE1E8D"/>
    <w:rsid w:val="00EE244F"/>
    <w:rsid w:val="00EE38E8"/>
    <w:rsid w:val="00EE50E1"/>
    <w:rsid w:val="00EE52DA"/>
    <w:rsid w:val="00EE53C7"/>
    <w:rsid w:val="00EE5620"/>
    <w:rsid w:val="00EE66C1"/>
    <w:rsid w:val="00EE6723"/>
    <w:rsid w:val="00EE6D54"/>
    <w:rsid w:val="00EF0089"/>
    <w:rsid w:val="00EF11E6"/>
    <w:rsid w:val="00EF35EE"/>
    <w:rsid w:val="00EF617E"/>
    <w:rsid w:val="00EF6F5F"/>
    <w:rsid w:val="00EF78C1"/>
    <w:rsid w:val="00F010E5"/>
    <w:rsid w:val="00F01D46"/>
    <w:rsid w:val="00F0311C"/>
    <w:rsid w:val="00F03229"/>
    <w:rsid w:val="00F05750"/>
    <w:rsid w:val="00F05BC9"/>
    <w:rsid w:val="00F060A7"/>
    <w:rsid w:val="00F0657D"/>
    <w:rsid w:val="00F114BD"/>
    <w:rsid w:val="00F121C3"/>
    <w:rsid w:val="00F12D5B"/>
    <w:rsid w:val="00F13694"/>
    <w:rsid w:val="00F14870"/>
    <w:rsid w:val="00F14B41"/>
    <w:rsid w:val="00F16900"/>
    <w:rsid w:val="00F170FA"/>
    <w:rsid w:val="00F21778"/>
    <w:rsid w:val="00F23C3A"/>
    <w:rsid w:val="00F25A94"/>
    <w:rsid w:val="00F262F7"/>
    <w:rsid w:val="00F27D6F"/>
    <w:rsid w:val="00F32C1B"/>
    <w:rsid w:val="00F34F69"/>
    <w:rsid w:val="00F36320"/>
    <w:rsid w:val="00F371F6"/>
    <w:rsid w:val="00F4165A"/>
    <w:rsid w:val="00F468FC"/>
    <w:rsid w:val="00F53C5D"/>
    <w:rsid w:val="00F54BD6"/>
    <w:rsid w:val="00F57474"/>
    <w:rsid w:val="00F575ED"/>
    <w:rsid w:val="00F60F98"/>
    <w:rsid w:val="00F61C28"/>
    <w:rsid w:val="00F62B1C"/>
    <w:rsid w:val="00F62FE2"/>
    <w:rsid w:val="00F660BA"/>
    <w:rsid w:val="00F66668"/>
    <w:rsid w:val="00F71BAC"/>
    <w:rsid w:val="00F7397F"/>
    <w:rsid w:val="00F75250"/>
    <w:rsid w:val="00F8042F"/>
    <w:rsid w:val="00F8075F"/>
    <w:rsid w:val="00F8161A"/>
    <w:rsid w:val="00F818E2"/>
    <w:rsid w:val="00F8197F"/>
    <w:rsid w:val="00F819A6"/>
    <w:rsid w:val="00F82BFC"/>
    <w:rsid w:val="00F82D5F"/>
    <w:rsid w:val="00F8387C"/>
    <w:rsid w:val="00F841C3"/>
    <w:rsid w:val="00F84926"/>
    <w:rsid w:val="00F8650B"/>
    <w:rsid w:val="00F86D7D"/>
    <w:rsid w:val="00F8719E"/>
    <w:rsid w:val="00F8791C"/>
    <w:rsid w:val="00F91038"/>
    <w:rsid w:val="00F925AE"/>
    <w:rsid w:val="00F92772"/>
    <w:rsid w:val="00F9298A"/>
    <w:rsid w:val="00F94F03"/>
    <w:rsid w:val="00F966D9"/>
    <w:rsid w:val="00F967E9"/>
    <w:rsid w:val="00F96EE9"/>
    <w:rsid w:val="00FA44E6"/>
    <w:rsid w:val="00FA53A8"/>
    <w:rsid w:val="00FA6B2C"/>
    <w:rsid w:val="00FB0766"/>
    <w:rsid w:val="00FB3447"/>
    <w:rsid w:val="00FB513C"/>
    <w:rsid w:val="00FB5204"/>
    <w:rsid w:val="00FB5311"/>
    <w:rsid w:val="00FB76F9"/>
    <w:rsid w:val="00FB7E74"/>
    <w:rsid w:val="00FC0CCE"/>
    <w:rsid w:val="00FC274C"/>
    <w:rsid w:val="00FC304A"/>
    <w:rsid w:val="00FC4817"/>
    <w:rsid w:val="00FC4AB8"/>
    <w:rsid w:val="00FC4B03"/>
    <w:rsid w:val="00FC6733"/>
    <w:rsid w:val="00FC73D9"/>
    <w:rsid w:val="00FD05D1"/>
    <w:rsid w:val="00FD26AF"/>
    <w:rsid w:val="00FD3897"/>
    <w:rsid w:val="00FD402C"/>
    <w:rsid w:val="00FD4100"/>
    <w:rsid w:val="00FD5245"/>
    <w:rsid w:val="00FD789B"/>
    <w:rsid w:val="00FD7F89"/>
    <w:rsid w:val="00FE18AF"/>
    <w:rsid w:val="00FE44B3"/>
    <w:rsid w:val="00FE4B9A"/>
    <w:rsid w:val="00FE4DD9"/>
    <w:rsid w:val="00FE6513"/>
    <w:rsid w:val="00FE6902"/>
    <w:rsid w:val="00FE7E6A"/>
    <w:rsid w:val="00FF03A9"/>
    <w:rsid w:val="00FF1B2B"/>
    <w:rsid w:val="00FF29A5"/>
    <w:rsid w:val="00FF2CFD"/>
    <w:rsid w:val="00FF2D31"/>
    <w:rsid w:val="00FF4726"/>
    <w:rsid w:val="00FF522D"/>
    <w:rsid w:val="00FF5399"/>
    <w:rsid w:val="00FF60B3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04F2"/>
  <w15:docId w15:val="{3596ECFE-63B4-4E8A-91DD-749438B2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7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28969-C384-44E7-A531-8137B69F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</dc:creator>
  <cp:lastModifiedBy>Тырышкина Светлана Владимировна</cp:lastModifiedBy>
  <cp:revision>10</cp:revision>
  <cp:lastPrinted>2022-04-18T09:24:00Z</cp:lastPrinted>
  <dcterms:created xsi:type="dcterms:W3CDTF">2022-04-27T04:49:00Z</dcterms:created>
  <dcterms:modified xsi:type="dcterms:W3CDTF">2022-04-27T06:19:00Z</dcterms:modified>
</cp:coreProperties>
</file>